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661" w:rsidRDefault="005854C5" w:rsidP="005854C5">
      <w:pPr>
        <w:pStyle w:val="AralkYok"/>
        <w:jc w:val="center"/>
        <w:rPr>
          <w:rFonts w:ascii="Times New Roman" w:hAnsi="Times New Roman" w:cs="Times New Roman"/>
          <w:b/>
          <w:color w:val="FF0000"/>
          <w:sz w:val="52"/>
          <w:szCs w:val="52"/>
        </w:rPr>
      </w:pPr>
      <w:bookmarkStart w:id="0" w:name="_GoBack"/>
      <w:bookmarkEnd w:id="0"/>
      <w:r>
        <w:rPr>
          <w:rFonts w:ascii="Times New Roman" w:hAnsi="Times New Roman" w:cs="Times New Roman"/>
          <w:b/>
          <w:color w:val="FF0000"/>
          <w:sz w:val="52"/>
          <w:szCs w:val="52"/>
        </w:rPr>
        <w:t xml:space="preserve">! </w:t>
      </w:r>
      <w:r w:rsidR="00F70661">
        <w:rPr>
          <w:rFonts w:ascii="Times New Roman" w:hAnsi="Times New Roman" w:cs="Times New Roman"/>
          <w:b/>
          <w:color w:val="FF0000"/>
          <w:sz w:val="52"/>
          <w:szCs w:val="52"/>
        </w:rPr>
        <w:t xml:space="preserve">D İ K K A T ! </w:t>
      </w:r>
    </w:p>
    <w:p w:rsidR="005854C5" w:rsidRPr="005854C5" w:rsidRDefault="00F70661" w:rsidP="005854C5">
      <w:pPr>
        <w:pStyle w:val="AralkYok"/>
        <w:jc w:val="center"/>
        <w:rPr>
          <w:rFonts w:ascii="Times New Roman" w:hAnsi="Times New Roman" w:cs="Times New Roman"/>
          <w:b/>
          <w:color w:val="FF0000"/>
          <w:sz w:val="52"/>
          <w:szCs w:val="52"/>
        </w:rPr>
      </w:pPr>
      <w:r>
        <w:rPr>
          <w:rFonts w:ascii="Times New Roman" w:hAnsi="Times New Roman" w:cs="Times New Roman"/>
          <w:b/>
          <w:color w:val="FF0000"/>
          <w:sz w:val="52"/>
          <w:szCs w:val="52"/>
        </w:rPr>
        <w:t xml:space="preserve">! </w:t>
      </w:r>
      <w:r w:rsidR="005854C5" w:rsidRPr="005854C5">
        <w:rPr>
          <w:rFonts w:ascii="Times New Roman" w:hAnsi="Times New Roman" w:cs="Times New Roman"/>
          <w:b/>
          <w:color w:val="FF0000"/>
          <w:sz w:val="52"/>
          <w:szCs w:val="52"/>
        </w:rPr>
        <w:t>U Y A R I !</w:t>
      </w:r>
    </w:p>
    <w:p w:rsidR="00F70661" w:rsidRPr="00F619C2" w:rsidRDefault="00F70661" w:rsidP="005854C5">
      <w:pPr>
        <w:pStyle w:val="AralkYok"/>
        <w:jc w:val="center"/>
        <w:rPr>
          <w:rFonts w:ascii="Times New Roman" w:hAnsi="Times New Roman" w:cs="Times New Roman"/>
          <w:b/>
          <w:color w:val="FF0000"/>
          <w:sz w:val="40"/>
          <w:szCs w:val="40"/>
        </w:rPr>
      </w:pPr>
    </w:p>
    <w:p w:rsidR="00F700A9" w:rsidRPr="005854C5" w:rsidRDefault="00F70661" w:rsidP="00F70661">
      <w:pPr>
        <w:pStyle w:val="AralkYok"/>
        <w:rPr>
          <w:rFonts w:ascii="Times New Roman" w:hAnsi="Times New Roman" w:cs="Times New Roman"/>
          <w:b/>
          <w:sz w:val="24"/>
          <w:szCs w:val="24"/>
        </w:rPr>
      </w:pPr>
      <w:r w:rsidRPr="00F619C2">
        <w:rPr>
          <w:rFonts w:ascii="Times New Roman" w:hAnsi="Times New Roman" w:cs="Times New Roman"/>
          <w:b/>
          <w:color w:val="FF0000"/>
          <w:sz w:val="40"/>
          <w:szCs w:val="40"/>
        </w:rPr>
        <w:tab/>
      </w:r>
      <w:r w:rsidR="00BE3F0A">
        <w:rPr>
          <w:rFonts w:ascii="Times New Roman" w:hAnsi="Times New Roman" w:cs="Times New Roman"/>
          <w:b/>
          <w:color w:val="FF0000"/>
          <w:sz w:val="40"/>
          <w:szCs w:val="40"/>
        </w:rPr>
        <w:t>DEMİRCİ</w:t>
      </w:r>
      <w:r w:rsidR="00F619C2" w:rsidRPr="00F619C2">
        <w:rPr>
          <w:rFonts w:ascii="Times New Roman" w:hAnsi="Times New Roman" w:cs="Times New Roman"/>
          <w:b/>
          <w:color w:val="FF0000"/>
          <w:sz w:val="40"/>
          <w:szCs w:val="40"/>
        </w:rPr>
        <w:t xml:space="preserve"> </w:t>
      </w:r>
      <w:r w:rsidR="005854C5" w:rsidRPr="005854C5">
        <w:rPr>
          <w:rFonts w:ascii="Times New Roman" w:hAnsi="Times New Roman" w:cs="Times New Roman"/>
          <w:b/>
          <w:color w:val="FF0000"/>
          <w:sz w:val="24"/>
          <w:szCs w:val="24"/>
        </w:rPr>
        <w:t>İL</w:t>
      </w:r>
      <w:r w:rsidR="00CF204D">
        <w:rPr>
          <w:rFonts w:ascii="Times New Roman" w:hAnsi="Times New Roman" w:cs="Times New Roman"/>
          <w:b/>
          <w:color w:val="FF0000"/>
          <w:sz w:val="24"/>
          <w:szCs w:val="24"/>
        </w:rPr>
        <w:t>ÇE</w:t>
      </w:r>
      <w:r w:rsidR="005854C5" w:rsidRPr="005854C5">
        <w:rPr>
          <w:rFonts w:ascii="Times New Roman" w:hAnsi="Times New Roman" w:cs="Times New Roman"/>
          <w:b/>
          <w:color w:val="FF0000"/>
          <w:sz w:val="24"/>
          <w:szCs w:val="24"/>
        </w:rPr>
        <w:t xml:space="preserve"> MİLLİ EĞİTİM MÜDÜRLÜĞÜ İŞYERİ SAĞLIK VE GÜVENLİK BİRİMİ TARAFINDAN HAZIRLANAN BU ÇALIŞMA, MEBBİS ACİL DURUM MODÜLÜ GİRİŞİNDE ÖRNEK TEŞKİL EDECEK BİLGİLER İÇERMEKTEDİR. OKUL / KURUMUNUZUN FİZİKİ, COĞRAFİ VE EĞİTİM PROGRAMINA UYGUN OLARAK BU ÖRNEKLERDE GÖRÜLDÜĞÜ GİBİ KURUMUNUZ İÇİN EN UYGUN  VERİ GİRİŞLERİNİ YAPINIZ.</w:t>
      </w:r>
    </w:p>
    <w:p w:rsidR="005854C5" w:rsidRPr="005854C5" w:rsidRDefault="005854C5" w:rsidP="005854C5">
      <w:pPr>
        <w:pStyle w:val="AralkYok"/>
        <w:rPr>
          <w:rFonts w:ascii="Times New Roman" w:hAnsi="Times New Roman" w:cs="Times New Roman"/>
          <w:b/>
          <w:sz w:val="24"/>
          <w:szCs w:val="24"/>
        </w:rPr>
      </w:pPr>
    </w:p>
    <w:p w:rsidR="005854C5" w:rsidRDefault="005854C5" w:rsidP="005854C5">
      <w:pPr>
        <w:pStyle w:val="AralkYok"/>
        <w:rPr>
          <w:rFonts w:ascii="Times New Roman" w:hAnsi="Times New Roman" w:cs="Times New Roman"/>
          <w:b/>
          <w:sz w:val="24"/>
          <w:szCs w:val="24"/>
        </w:rPr>
      </w:pPr>
      <w:r w:rsidRPr="005854C5">
        <w:rPr>
          <w:rFonts w:ascii="Times New Roman" w:hAnsi="Times New Roman" w:cs="Times New Roman"/>
          <w:b/>
          <w:sz w:val="24"/>
          <w:szCs w:val="24"/>
        </w:rPr>
        <w:t>DEPREMDE ALINACAK ÖNLEY</w:t>
      </w:r>
      <w:r w:rsidR="00F70661">
        <w:rPr>
          <w:rFonts w:ascii="Times New Roman" w:hAnsi="Times New Roman" w:cs="Times New Roman"/>
          <w:b/>
          <w:sz w:val="24"/>
          <w:szCs w:val="24"/>
        </w:rPr>
        <w:t>İCİ VE SINIRLANDIRICI TEDBİRLER</w:t>
      </w:r>
      <w:r w:rsidRPr="005854C5">
        <w:rPr>
          <w:rFonts w:ascii="Times New Roman" w:hAnsi="Times New Roman" w:cs="Times New Roman"/>
          <w:b/>
          <w:sz w:val="24"/>
          <w:szCs w:val="24"/>
        </w:rPr>
        <w:t xml:space="preserve"> </w:t>
      </w:r>
    </w:p>
    <w:p w:rsidR="005854C5" w:rsidRPr="005854C5" w:rsidRDefault="005854C5" w:rsidP="005854C5">
      <w:pPr>
        <w:pStyle w:val="AralkYok"/>
        <w:rPr>
          <w:rFonts w:ascii="Times New Roman" w:hAnsi="Times New Roman" w:cs="Times New Roman"/>
          <w:b/>
          <w:sz w:val="24"/>
          <w:szCs w:val="24"/>
        </w:rPr>
      </w:pP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 Dolapların üzerinde bulunan her türden malzemeyi emniyetli bir yere kaldırma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 Isı yayan eşyaları sağlam malzemelerle duvara veya yere sabitlenme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3. Dolaplar ve devrilebilecek benzeri eşyaları birbirine ve duvara sabitleme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4. Duvar bölmeleri ve panoları zikzak düzende yerleştirip, yere sabitleme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5. Tavan ve duvara asılan klima vb. cihazları bulundukları yere ağırlıklarını taşıyacak şekilde </w:t>
      </w:r>
    </w:p>
    <w:p w:rsidR="005854C5" w:rsidRDefault="005854C5"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5854C5">
        <w:rPr>
          <w:rFonts w:ascii="Times New Roman" w:hAnsi="Times New Roman" w:cs="Times New Roman"/>
          <w:sz w:val="24"/>
          <w:szCs w:val="24"/>
        </w:rPr>
        <w:t xml:space="preserve">sabitleme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6. Zehirli, patlayıcı, yanıcı maddeleri düşmeyecek bir konumda sabitlemek ve kırılmayacak </w:t>
      </w:r>
      <w:r>
        <w:rPr>
          <w:rFonts w:ascii="Times New Roman" w:hAnsi="Times New Roman" w:cs="Times New Roman"/>
          <w:sz w:val="24"/>
          <w:szCs w:val="24"/>
        </w:rPr>
        <w:t xml:space="preserve"> </w:t>
      </w:r>
    </w:p>
    <w:p w:rsidR="005854C5" w:rsidRDefault="005854C5"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5854C5">
        <w:rPr>
          <w:rFonts w:ascii="Times New Roman" w:hAnsi="Times New Roman" w:cs="Times New Roman"/>
          <w:sz w:val="24"/>
          <w:szCs w:val="24"/>
        </w:rPr>
        <w:t xml:space="preserve">bir şekilde depolama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7. Bu maddelerin üzerlerine fosforlu, belirleyici etiketler yapıştırmak.                                                              8. Gaz vanası ve elektrik sigortalarını otomatik hale getirme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9. Binadan acilen kaçmak için kullanılacak yollardaki tehlikeleri ortadan kaldırma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0. Kaçış yollarını işaretleme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1. Kaçış yollarına gereksiz eşya ve malzeme koymama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2. Bir deprem planı hazırlama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3. Davranış geliştirmek için zaman zaman tatbikatlar yapma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4. İşyerinin özelliği ve büyüklüğüne göre uygun yangın söndürme cihazı bulundurma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5. Yangın söndürme cihazlarının periyodik bakımlarını zamanında yaptırma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6. Asansörlerin kapı yanlarına "Deprem Sırasında Kullanılmaz" levhası asma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7. Gerekli İlk yardım malzemesi, yedek pil ve pilli radyo, el feneri, temizlik malzemeleri, </w:t>
      </w:r>
      <w:r>
        <w:rPr>
          <w:rFonts w:ascii="Times New Roman" w:hAnsi="Times New Roman" w:cs="Times New Roman"/>
          <w:sz w:val="24"/>
          <w:szCs w:val="24"/>
        </w:rPr>
        <w:t xml:space="preserve"> </w:t>
      </w:r>
    </w:p>
    <w:p w:rsidR="005854C5" w:rsidRDefault="005854C5"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5854C5">
        <w:rPr>
          <w:rFonts w:ascii="Times New Roman" w:hAnsi="Times New Roman" w:cs="Times New Roman"/>
          <w:sz w:val="24"/>
          <w:szCs w:val="24"/>
        </w:rPr>
        <w:t xml:space="preserve">sinyal düdüğü, mum, kibrit, kuru gıda ve bisküvi gibi malzemeleri bir çanta içerisinde her </w:t>
      </w:r>
      <w:r>
        <w:rPr>
          <w:rFonts w:ascii="Times New Roman" w:hAnsi="Times New Roman" w:cs="Times New Roman"/>
          <w:sz w:val="24"/>
          <w:szCs w:val="24"/>
        </w:rPr>
        <w:t xml:space="preserve"> </w:t>
      </w:r>
    </w:p>
    <w:p w:rsidR="005854C5" w:rsidRDefault="005854C5"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5854C5">
        <w:rPr>
          <w:rFonts w:ascii="Times New Roman" w:hAnsi="Times New Roman" w:cs="Times New Roman"/>
          <w:sz w:val="24"/>
          <w:szCs w:val="24"/>
        </w:rPr>
        <w:t xml:space="preserve">an hazır bir şekilde bulundurma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8. Toplanma Yerleri belirleme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9. Deprem sırasında korunma yolları konusunda eğitim verme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0. Deprem sonrası iletişim yollarını belirleme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1. Binanın dayanıklılığını arttırma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2. Bina yerleşim planı hazırlama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3. Depremden korunma ve bilgilenme panosu hazırlama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4. Çalışanlara ve öğrencilere acil durum telefon numaralarını öğretme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5. Kıymetli evrakların birer kopyasını almak ve su geçirmez kılıfta saklanma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C93F58" w:rsidRDefault="00C93F58" w:rsidP="005854C5">
      <w:pPr>
        <w:pStyle w:val="AralkYok"/>
        <w:rPr>
          <w:rFonts w:ascii="Times New Roman" w:hAnsi="Times New Roman" w:cs="Times New Roman"/>
          <w:b/>
          <w:sz w:val="24"/>
          <w:szCs w:val="24"/>
        </w:rPr>
      </w:pPr>
    </w:p>
    <w:p w:rsidR="00C93F58" w:rsidRDefault="00C93F58" w:rsidP="005854C5">
      <w:pPr>
        <w:pStyle w:val="AralkYok"/>
        <w:rPr>
          <w:rFonts w:ascii="Times New Roman" w:hAnsi="Times New Roman" w:cs="Times New Roman"/>
          <w:b/>
          <w:sz w:val="24"/>
          <w:szCs w:val="24"/>
        </w:rPr>
      </w:pPr>
    </w:p>
    <w:p w:rsidR="00C93F58" w:rsidRDefault="00C93F58" w:rsidP="005854C5">
      <w:pPr>
        <w:pStyle w:val="AralkYok"/>
        <w:rPr>
          <w:rFonts w:ascii="Times New Roman" w:hAnsi="Times New Roman" w:cs="Times New Roman"/>
          <w:b/>
          <w:sz w:val="24"/>
          <w:szCs w:val="24"/>
        </w:rPr>
      </w:pPr>
    </w:p>
    <w:p w:rsidR="00C93F58" w:rsidRDefault="00C93F58" w:rsidP="005854C5">
      <w:pPr>
        <w:pStyle w:val="AralkYok"/>
        <w:rPr>
          <w:rFonts w:ascii="Times New Roman" w:hAnsi="Times New Roman" w:cs="Times New Roman"/>
          <w:b/>
          <w:sz w:val="24"/>
          <w:szCs w:val="24"/>
        </w:rPr>
      </w:pPr>
    </w:p>
    <w:p w:rsidR="00C93F58" w:rsidRDefault="00C93F58" w:rsidP="005854C5">
      <w:pPr>
        <w:pStyle w:val="AralkYok"/>
        <w:rPr>
          <w:rFonts w:ascii="Times New Roman" w:hAnsi="Times New Roman" w:cs="Times New Roman"/>
          <w:b/>
          <w:sz w:val="24"/>
          <w:szCs w:val="24"/>
        </w:rPr>
      </w:pPr>
    </w:p>
    <w:p w:rsidR="005854C5" w:rsidRPr="005854C5" w:rsidRDefault="005854C5" w:rsidP="005854C5">
      <w:pPr>
        <w:pStyle w:val="AralkYok"/>
        <w:rPr>
          <w:rFonts w:ascii="Times New Roman" w:hAnsi="Times New Roman" w:cs="Times New Roman"/>
          <w:b/>
          <w:sz w:val="24"/>
          <w:szCs w:val="24"/>
        </w:rPr>
      </w:pPr>
      <w:r w:rsidRPr="005854C5">
        <w:rPr>
          <w:rFonts w:ascii="Times New Roman" w:hAnsi="Times New Roman" w:cs="Times New Roman"/>
          <w:b/>
          <w:sz w:val="24"/>
          <w:szCs w:val="24"/>
        </w:rPr>
        <w:lastRenderedPageBreak/>
        <w:t xml:space="preserve">DEPREMDE </w:t>
      </w:r>
      <w:r w:rsidRPr="005854C5">
        <w:rPr>
          <w:rFonts w:ascii="Times New Roman" w:hAnsi="Times New Roman" w:cs="Times New Roman"/>
          <w:b/>
          <w:color w:val="FF0000"/>
          <w:sz w:val="24"/>
          <w:szCs w:val="24"/>
        </w:rPr>
        <w:t>UYGULANACAK MÜDAHALE YÖNTEMLERİ</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 Acilen kamu kurum ve kuruluşları, AFAD ve belediyeyi haberdar etme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 Hızlı ve doğru karar verebilmek ayrıca yapılan tatbikatlardaki davranış biçimlerini </w:t>
      </w:r>
    </w:p>
    <w:p w:rsidR="005854C5" w:rsidRDefault="005854C5"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5854C5">
        <w:rPr>
          <w:rFonts w:ascii="Times New Roman" w:hAnsi="Times New Roman" w:cs="Times New Roman"/>
          <w:sz w:val="24"/>
          <w:szCs w:val="24"/>
        </w:rPr>
        <w:t xml:space="preserve">uygulayabilmek için sakin olma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3. “Yat</w:t>
      </w:r>
      <w:r>
        <w:rPr>
          <w:rFonts w:ascii="Times New Roman" w:hAnsi="Times New Roman" w:cs="Times New Roman"/>
          <w:sz w:val="24"/>
          <w:szCs w:val="24"/>
        </w:rPr>
        <w:t xml:space="preserve"> </w:t>
      </w:r>
      <w:r w:rsidRPr="005854C5">
        <w:rPr>
          <w:rFonts w:ascii="Times New Roman" w:hAnsi="Times New Roman" w:cs="Times New Roman"/>
          <w:sz w:val="24"/>
          <w:szCs w:val="24"/>
        </w:rPr>
        <w:t>/ Çök</w:t>
      </w:r>
      <w:r>
        <w:rPr>
          <w:rFonts w:ascii="Times New Roman" w:hAnsi="Times New Roman" w:cs="Times New Roman"/>
          <w:sz w:val="24"/>
          <w:szCs w:val="24"/>
        </w:rPr>
        <w:t xml:space="preserve"> </w:t>
      </w:r>
      <w:r w:rsidRPr="005854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54C5">
        <w:rPr>
          <w:rFonts w:ascii="Times New Roman" w:hAnsi="Times New Roman" w:cs="Times New Roman"/>
          <w:sz w:val="24"/>
          <w:szCs w:val="24"/>
        </w:rPr>
        <w:t xml:space="preserve"> Korun</w:t>
      </w:r>
      <w:r>
        <w:rPr>
          <w:rFonts w:ascii="Times New Roman" w:hAnsi="Times New Roman" w:cs="Times New Roman"/>
          <w:sz w:val="24"/>
          <w:szCs w:val="24"/>
        </w:rPr>
        <w:t xml:space="preserve"> </w:t>
      </w:r>
      <w:r w:rsidRPr="005854C5">
        <w:rPr>
          <w:rFonts w:ascii="Times New Roman" w:hAnsi="Times New Roman" w:cs="Times New Roman"/>
          <w:sz w:val="24"/>
          <w:szCs w:val="24"/>
        </w:rPr>
        <w:t xml:space="preserve">/ Kapan – Tutun” hareketini uygulama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4. Deprem sırasında; devrilebilecek ağır ve yüksek cisimlerden, kırılabilecek camlardan, ağır </w:t>
      </w:r>
    </w:p>
    <w:p w:rsidR="005854C5" w:rsidRPr="005854C5" w:rsidRDefault="005854C5"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5854C5">
        <w:rPr>
          <w:rFonts w:ascii="Times New Roman" w:hAnsi="Times New Roman" w:cs="Times New Roman"/>
          <w:sz w:val="24"/>
          <w:szCs w:val="24"/>
        </w:rPr>
        <w:t xml:space="preserve">ayna, asılı bitki gibi düşerek zarar verebilecek cisimlerden uzak durma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5. Binalardan, ağaçlardan, elektrik direklerinden ve tellerinden uzak durmak.</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6. Kaldırım ve bina kenarında, yukarıdan düşebilecek kiremit, cam, tabela, sıva, mozaik, saksı </w:t>
      </w:r>
      <w:r>
        <w:rPr>
          <w:rFonts w:ascii="Times New Roman" w:hAnsi="Times New Roman" w:cs="Times New Roman"/>
          <w:sz w:val="24"/>
          <w:szCs w:val="24"/>
        </w:rPr>
        <w:t xml:space="preserve">    </w:t>
      </w:r>
    </w:p>
    <w:p w:rsidR="005854C5" w:rsidRDefault="005854C5"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5854C5">
        <w:rPr>
          <w:rFonts w:ascii="Times New Roman" w:hAnsi="Times New Roman" w:cs="Times New Roman"/>
          <w:sz w:val="24"/>
          <w:szCs w:val="24"/>
        </w:rPr>
        <w:t xml:space="preserve">gibi malzemelerden uzak durma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7. Destek ekiplerini teşkil etme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8. Dozimetre varsa, ekip personeline kullanışını öğretme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9. Yaralıların sedyeye alınma usullerini, bağlanmasını, ambulansa yüklenmesini ve </w:t>
      </w:r>
    </w:p>
    <w:p w:rsidR="005854C5" w:rsidRDefault="005854C5"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5854C5">
        <w:rPr>
          <w:rFonts w:ascii="Times New Roman" w:hAnsi="Times New Roman" w:cs="Times New Roman"/>
          <w:sz w:val="24"/>
          <w:szCs w:val="24"/>
        </w:rPr>
        <w:t xml:space="preserve">indirilmesini öğretme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0. Eğitim görmemiş personel için ilk yardım usullerini kapsayan temel eğitimlerinin </w:t>
      </w:r>
    </w:p>
    <w:p w:rsidR="005854C5" w:rsidRDefault="005854C5"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5854C5">
        <w:rPr>
          <w:rFonts w:ascii="Times New Roman" w:hAnsi="Times New Roman" w:cs="Times New Roman"/>
          <w:sz w:val="24"/>
          <w:szCs w:val="24"/>
        </w:rPr>
        <w:t xml:space="preserve">yaptırılmasını sağlama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1. Yaralılara ve hastalara ilkyardımda bulunma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2. Yaralıların ayırımını yapma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3. Ölülerin kimliklerinin tespiti ile sahiplerine teslim etmek veya gömmek, bıraktıkları </w:t>
      </w:r>
      <w:r>
        <w:rPr>
          <w:rFonts w:ascii="Times New Roman" w:hAnsi="Times New Roman" w:cs="Times New Roman"/>
          <w:sz w:val="24"/>
          <w:szCs w:val="24"/>
        </w:rPr>
        <w:t xml:space="preserve"> </w:t>
      </w:r>
    </w:p>
    <w:p w:rsidR="005854C5" w:rsidRPr="005854C5" w:rsidRDefault="005854C5"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5854C5">
        <w:rPr>
          <w:rFonts w:ascii="Times New Roman" w:hAnsi="Times New Roman" w:cs="Times New Roman"/>
          <w:sz w:val="24"/>
          <w:szCs w:val="24"/>
        </w:rPr>
        <w:t xml:space="preserve">eşyaları tespit etme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b/>
          <w:sz w:val="24"/>
          <w:szCs w:val="24"/>
        </w:rPr>
        <w:t xml:space="preserve">DEPREMDE </w:t>
      </w:r>
      <w:r w:rsidRPr="005854C5">
        <w:rPr>
          <w:rFonts w:ascii="Times New Roman" w:hAnsi="Times New Roman" w:cs="Times New Roman"/>
          <w:b/>
          <w:color w:val="FF0000"/>
          <w:sz w:val="24"/>
          <w:szCs w:val="24"/>
        </w:rPr>
        <w:t>UYGULANACAK TAHLİYE YÖNTEMİ</w:t>
      </w:r>
      <w:r w:rsidRPr="005854C5">
        <w:rPr>
          <w:rFonts w:ascii="Times New Roman" w:hAnsi="Times New Roman" w:cs="Times New Roman"/>
          <w:sz w:val="24"/>
          <w:szCs w:val="24"/>
        </w:rPr>
        <w:t xml:space="preserve"> </w:t>
      </w:r>
    </w:p>
    <w:p w:rsidR="005854C5" w:rsidRDefault="005854C5" w:rsidP="005854C5">
      <w:pPr>
        <w:pStyle w:val="AralkYok"/>
        <w:rPr>
          <w:rFonts w:ascii="Times New Roman" w:hAnsi="Times New Roman" w:cs="Times New Roman"/>
          <w:sz w:val="24"/>
          <w:szCs w:val="24"/>
        </w:rPr>
      </w:pP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 Hızlı ve doğru karar verebilmek ayrıca yapılan tatbikatlardaki davranış biçimlerini </w:t>
      </w:r>
    </w:p>
    <w:p w:rsidR="005854C5"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uygulayabilmek için sakin olma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 Deprem esnasında yukarı katlara çıkmayı tercih etme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3. Önce kendinde daha sonra yakınlarındaki diğer kişilerde herhangi bir yaralanma olup </w:t>
      </w:r>
    </w:p>
    <w:p w:rsidR="005854C5"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olmadığını kontrol eme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4. Yaralının bulunduğu yerde daha fazla yara alma ihtimali ya da yaşamsal tehdit altında </w:t>
      </w:r>
      <w:r w:rsidR="003D1818">
        <w:rPr>
          <w:rFonts w:ascii="Times New Roman" w:hAnsi="Times New Roman" w:cs="Times New Roman"/>
          <w:sz w:val="24"/>
          <w:szCs w:val="24"/>
        </w:rPr>
        <w:t xml:space="preserve">  </w:t>
      </w:r>
    </w:p>
    <w:p w:rsidR="005854C5"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bulunması durumunda sarsmadan güvenli yere götürme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5. Deprem sırası</w:t>
      </w:r>
      <w:r w:rsidR="003D1818">
        <w:rPr>
          <w:rFonts w:ascii="Times New Roman" w:hAnsi="Times New Roman" w:cs="Times New Roman"/>
          <w:sz w:val="24"/>
          <w:szCs w:val="24"/>
        </w:rPr>
        <w:t xml:space="preserve"> </w:t>
      </w:r>
      <w:r w:rsidRPr="005854C5">
        <w:rPr>
          <w:rFonts w:ascii="Times New Roman" w:hAnsi="Times New Roman" w:cs="Times New Roman"/>
          <w:sz w:val="24"/>
          <w:szCs w:val="24"/>
        </w:rPr>
        <w:t xml:space="preserve">/ sonrasında elektrikler kesildiyse, kimyasal ışık çubukları, el feneri ışıldak </w:t>
      </w:r>
    </w:p>
    <w:p w:rsidR="005854C5"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gibi malzemeler kullan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6. Elektrik sisteminde bir hasar olduğu biliniyor ya da şüpheleniliyorsa akımı ana şalterden </w:t>
      </w:r>
    </w:p>
    <w:p w:rsidR="005854C5"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sigorta) kapat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7. Acil durum müdahale ekipleri tarafından özellikle yardım istenmemişse hasarlı yerlerden </w:t>
      </w:r>
    </w:p>
    <w:p w:rsidR="005854C5"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uzak durma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8. Enkaz altında ya da yakınında kibrit</w:t>
      </w:r>
      <w:r w:rsidR="00F70661">
        <w:rPr>
          <w:rFonts w:ascii="Times New Roman" w:hAnsi="Times New Roman" w:cs="Times New Roman"/>
          <w:sz w:val="24"/>
          <w:szCs w:val="24"/>
        </w:rPr>
        <w:t xml:space="preserve"> </w:t>
      </w:r>
      <w:r w:rsidRPr="005854C5">
        <w:rPr>
          <w:rFonts w:ascii="Times New Roman" w:hAnsi="Times New Roman" w:cs="Times New Roman"/>
          <w:sz w:val="24"/>
          <w:szCs w:val="24"/>
        </w:rPr>
        <w:t xml:space="preserve">/ çakmak yakma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9. Gereksiz toz kaldıracak hareketlerde bulunma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0. Enkaz altında ya da yakınında ağzı bir mendil ya da giysi parçasıyla örtme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1. Enkaz altındakiler ile irtibat kurmaya çalış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2. Enkaz altında ya da yanında ise bir boru ya da duvara taş ya da metalle vurarak </w:t>
      </w:r>
    </w:p>
    <w:p w:rsidR="003D1818"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yaşayanların olup olmadığını belirleme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3. Konsantrasyon ve hafıza problemleri, Çaresizlik hissi, Tedirginlik veya kızgınlık, İnkar, </w:t>
      </w:r>
    </w:p>
    <w:p w:rsidR="003D1818"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Kendini suçlama, başkalarını suçlama, Belirgin ruh hali değişikliği, Tek başına kalma, </w:t>
      </w:r>
    </w:p>
    <w:p w:rsidR="003D1818"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geri çekilme, Olayın tekrar olması korkusu, Sersemlik, uyuşukluk veya aşırı baskı altında </w:t>
      </w:r>
    </w:p>
    <w:p w:rsidR="005854C5" w:rsidRPr="005854C5"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olma hissi taşıyan kişilere yardımcı olmak. </w:t>
      </w:r>
    </w:p>
    <w:p w:rsidR="00C93F58" w:rsidRDefault="00C93F58" w:rsidP="005854C5">
      <w:pPr>
        <w:pStyle w:val="AralkYok"/>
        <w:rPr>
          <w:rFonts w:ascii="Times New Roman" w:hAnsi="Times New Roman" w:cs="Times New Roman"/>
          <w:sz w:val="24"/>
          <w:szCs w:val="24"/>
        </w:rPr>
      </w:pPr>
    </w:p>
    <w:p w:rsidR="00C93F58" w:rsidRDefault="00C93F58" w:rsidP="005854C5">
      <w:pPr>
        <w:pStyle w:val="AralkYok"/>
        <w:rPr>
          <w:rFonts w:ascii="Times New Roman" w:hAnsi="Times New Roman" w:cs="Times New Roman"/>
          <w:sz w:val="24"/>
          <w:szCs w:val="24"/>
        </w:rPr>
      </w:pP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3D1818" w:rsidRDefault="005854C5" w:rsidP="005854C5">
      <w:pPr>
        <w:pStyle w:val="AralkYok"/>
        <w:rPr>
          <w:rFonts w:ascii="Times New Roman" w:hAnsi="Times New Roman" w:cs="Times New Roman"/>
          <w:sz w:val="24"/>
          <w:szCs w:val="24"/>
        </w:rPr>
      </w:pPr>
      <w:r w:rsidRPr="003D1818">
        <w:rPr>
          <w:rFonts w:ascii="Times New Roman" w:hAnsi="Times New Roman" w:cs="Times New Roman"/>
          <w:b/>
          <w:sz w:val="24"/>
          <w:szCs w:val="24"/>
        </w:rPr>
        <w:lastRenderedPageBreak/>
        <w:t>İŞ KAZASI İÇİN ÖNLEYİCİ VE SINIRLANDIRICI TEDBİRLER</w:t>
      </w:r>
      <w:r w:rsidRPr="005854C5">
        <w:rPr>
          <w:rFonts w:ascii="Times New Roman" w:hAnsi="Times New Roman" w:cs="Times New Roman"/>
          <w:sz w:val="24"/>
          <w:szCs w:val="24"/>
        </w:rPr>
        <w:t xml:space="preserve"> </w:t>
      </w:r>
    </w:p>
    <w:p w:rsidR="003D1818" w:rsidRDefault="003D1818" w:rsidP="005854C5">
      <w:pPr>
        <w:pStyle w:val="AralkYok"/>
        <w:rPr>
          <w:rFonts w:ascii="Times New Roman" w:hAnsi="Times New Roman" w:cs="Times New Roman"/>
          <w:sz w:val="24"/>
          <w:szCs w:val="24"/>
        </w:rPr>
      </w:pP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 Tüm çalışanlar için kuralcı değil, önleyici yaklaşım uygula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 Risk değerlendirmelerini güncel tut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3. Çalışanların iş sağlığı ve güvenliğine aktif katılımını sağlama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4. Çalışanlara iş sağlığı ve güvenliği eğitimi verme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5. Çalışanların tehlike anında çalışmaktan kaçınma hakkını kullanabileceklerini hatırlatmak. 6. Uyarı ve ikaz levhaları asmak ve İSG panosu hazırlamak. </w:t>
      </w:r>
    </w:p>
    <w:p w:rsidR="003D1818"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7. İşyerinde düşmeye </w:t>
      </w:r>
      <w:r w:rsidR="005854C5" w:rsidRPr="005854C5">
        <w:rPr>
          <w:rFonts w:ascii="Times New Roman" w:hAnsi="Times New Roman" w:cs="Times New Roman"/>
          <w:sz w:val="24"/>
          <w:szCs w:val="24"/>
        </w:rPr>
        <w:t>ve</w:t>
      </w: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kaymaya karşı gerekli güvenlik önlemlerini al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8. Çalışanların talimatlara uymalarını sağla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9. Çalışanlara İSG eğitimleri verme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0. Devletin kanun ile koyduğu kuralların tamamına eksiksiz uy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1. İş yerinde düzen ve temizliğe özen gösterme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2. Çalışma saatlerini , mevzuatta belirtilen süre ile kısıtla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3. Kaza olma olasılığını en aza indirmek için gözlemler yap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4. Tehlike arz eden durumlarda hemen önlem al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5. Risk olan yerlerde çalışanları tabelalar ile uyar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6. Patlayıcı ve tehlikeli maddelere dikkat edilmesini sağlamak, sorumlu olan kişi dışında </w:t>
      </w:r>
    </w:p>
    <w:p w:rsidR="003D1818"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kimseye kullandırma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17. Yapılan işin niteliğine göre koruyucu ekipmanlar (</w:t>
      </w:r>
      <w:r w:rsidR="00F70661">
        <w:rPr>
          <w:rFonts w:ascii="Times New Roman" w:hAnsi="Times New Roman" w:cs="Times New Roman"/>
          <w:sz w:val="24"/>
          <w:szCs w:val="24"/>
        </w:rPr>
        <w:t xml:space="preserve"> </w:t>
      </w:r>
      <w:r w:rsidRPr="005854C5">
        <w:rPr>
          <w:rFonts w:ascii="Times New Roman" w:hAnsi="Times New Roman" w:cs="Times New Roman"/>
          <w:sz w:val="24"/>
          <w:szCs w:val="24"/>
        </w:rPr>
        <w:t xml:space="preserve">gözlük , başlık , gaz maskesi , yüz </w:t>
      </w:r>
    </w:p>
    <w:p w:rsidR="003D1818"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siperi, koruyucu çelik burun ayakkabı vb.</w:t>
      </w:r>
      <w:r w:rsidR="00F70661">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 kullandırma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8. İşyerinde şakalaşmaları engelleme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5854C5" w:rsidRDefault="005854C5" w:rsidP="005854C5">
      <w:pPr>
        <w:pStyle w:val="AralkYok"/>
        <w:rPr>
          <w:rFonts w:ascii="Times New Roman" w:hAnsi="Times New Roman" w:cs="Times New Roman"/>
          <w:b/>
          <w:sz w:val="24"/>
          <w:szCs w:val="24"/>
        </w:rPr>
      </w:pPr>
      <w:r w:rsidRPr="003D1818">
        <w:rPr>
          <w:rFonts w:ascii="Times New Roman" w:hAnsi="Times New Roman" w:cs="Times New Roman"/>
          <w:b/>
          <w:sz w:val="24"/>
          <w:szCs w:val="24"/>
        </w:rPr>
        <w:t xml:space="preserve">İŞ KAZASI İÇİN </w:t>
      </w:r>
      <w:r w:rsidRPr="003D1818">
        <w:rPr>
          <w:rFonts w:ascii="Times New Roman" w:hAnsi="Times New Roman" w:cs="Times New Roman"/>
          <w:b/>
          <w:color w:val="FF0000"/>
          <w:sz w:val="24"/>
          <w:szCs w:val="24"/>
        </w:rPr>
        <w:t>UYGULANACAK MÜDAHALE YÖNTEMLERİ</w:t>
      </w:r>
      <w:r w:rsidRPr="003D1818">
        <w:rPr>
          <w:rFonts w:ascii="Times New Roman" w:hAnsi="Times New Roman" w:cs="Times New Roman"/>
          <w:b/>
          <w:sz w:val="24"/>
          <w:szCs w:val="24"/>
        </w:rPr>
        <w:t xml:space="preserve"> </w:t>
      </w:r>
    </w:p>
    <w:p w:rsidR="003D1818" w:rsidRPr="003D1818" w:rsidRDefault="003D1818" w:rsidP="005854C5">
      <w:pPr>
        <w:pStyle w:val="AralkYok"/>
        <w:rPr>
          <w:rFonts w:ascii="Times New Roman" w:hAnsi="Times New Roman" w:cs="Times New Roman"/>
          <w:b/>
          <w:sz w:val="24"/>
          <w:szCs w:val="24"/>
        </w:rPr>
      </w:pP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 Durumu hemen Amire ve İş Güvenliği Uzmanına bildirme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 İlk Yardımcı tarafından iş kazasına uğrayan personele ilk müdahaleyi yap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3. Kazayı Acil Servis’e ve kolluk kuvvetlerine bildirme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4. Yapılan ilk müdahaleden sonra sağlık kontrolü için, hastaneye veya sağlık ocağına </w:t>
      </w:r>
    </w:p>
    <w:p w:rsidR="005854C5" w:rsidRPr="005854C5"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götürülmesini sağlama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5854C5" w:rsidRPr="003D1818" w:rsidRDefault="005854C5" w:rsidP="005854C5">
      <w:pPr>
        <w:pStyle w:val="AralkYok"/>
        <w:rPr>
          <w:rFonts w:ascii="Times New Roman" w:hAnsi="Times New Roman" w:cs="Times New Roman"/>
          <w:b/>
          <w:sz w:val="24"/>
          <w:szCs w:val="24"/>
        </w:rPr>
      </w:pPr>
      <w:r w:rsidRPr="003D1818">
        <w:rPr>
          <w:rFonts w:ascii="Times New Roman" w:hAnsi="Times New Roman" w:cs="Times New Roman"/>
          <w:b/>
          <w:sz w:val="24"/>
          <w:szCs w:val="24"/>
        </w:rPr>
        <w:t xml:space="preserve">İŞ KAZASI İÇİN </w:t>
      </w:r>
      <w:r w:rsidRPr="003D1818">
        <w:rPr>
          <w:rFonts w:ascii="Times New Roman" w:hAnsi="Times New Roman" w:cs="Times New Roman"/>
          <w:b/>
          <w:color w:val="FF0000"/>
          <w:sz w:val="24"/>
          <w:szCs w:val="24"/>
        </w:rPr>
        <w:t>UYGULANACAK TAHLİYE YÖNTEMLERİ</w:t>
      </w:r>
      <w:r w:rsidRPr="003D1818">
        <w:rPr>
          <w:rFonts w:ascii="Times New Roman" w:hAnsi="Times New Roman" w:cs="Times New Roman"/>
          <w:b/>
          <w:sz w:val="24"/>
          <w:szCs w:val="24"/>
        </w:rPr>
        <w:t xml:space="preserve">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 İş kazasına uğrayan personele ilk müdahaleyi olay yerinde yap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 Yaralının olay yerinde bulunması uygun değilse sarsmadan uzaklaştır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3. Yapılan ilk müdahaleden sonra sağlık kontrolü için, hastaneye veya sağlık ocağına </w:t>
      </w:r>
      <w:r w:rsidR="003D1818">
        <w:rPr>
          <w:rFonts w:ascii="Times New Roman" w:hAnsi="Times New Roman" w:cs="Times New Roman"/>
          <w:sz w:val="24"/>
          <w:szCs w:val="24"/>
        </w:rPr>
        <w:t xml:space="preserve">   </w:t>
      </w:r>
    </w:p>
    <w:p w:rsidR="003D1818"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götürülmesini sağlama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4. Kazada ağır yaralanma varsa ambulans çağırmak ve kolluk kuvvetlerine haber verme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5854C5" w:rsidRPr="003D1818" w:rsidRDefault="005854C5" w:rsidP="005854C5">
      <w:pPr>
        <w:pStyle w:val="AralkYok"/>
        <w:rPr>
          <w:rFonts w:ascii="Times New Roman" w:hAnsi="Times New Roman" w:cs="Times New Roman"/>
          <w:b/>
          <w:sz w:val="24"/>
          <w:szCs w:val="24"/>
        </w:rPr>
      </w:pPr>
      <w:r w:rsidRPr="003D1818">
        <w:rPr>
          <w:rFonts w:ascii="Times New Roman" w:hAnsi="Times New Roman" w:cs="Times New Roman"/>
          <w:b/>
          <w:sz w:val="24"/>
          <w:szCs w:val="24"/>
        </w:rPr>
        <w:t xml:space="preserve">PATLAMA İÇİN ÖNLEYİCİ VE SINIRLANDIRICI TEDBİRLER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 Parlama ve patlama riski taşıyan maddeleri ezilmeyen ve hasara uğramayan depolarda </w:t>
      </w:r>
    </w:p>
    <w:p w:rsidR="003D1818"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koru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 Parlayıcı ve patlayıcı maddelerin saklandığı yerlere giriş çıkışları, özel olarak eğitilmiş </w:t>
      </w:r>
    </w:p>
    <w:p w:rsidR="003D1818"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kişiler haricinde yasakla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3. Depoların, insanların bulunduğu hacimlere bitişik olmasını engelleme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4. Depoların, yangına en az 120 dakika dayanıklı olacak şekilde yapılmasını sağla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5. Bina döşemelerinin depolanan sıvı için geçirgen olmamasını ve yanıcı olmayan </w:t>
      </w:r>
    </w:p>
    <w:p w:rsidR="003D1818"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malzemeden yapılmasını sağlamak.  </w:t>
      </w:r>
    </w:p>
    <w:p w:rsidR="00C93F58" w:rsidRDefault="00C93F58" w:rsidP="005854C5">
      <w:pPr>
        <w:pStyle w:val="AralkYok"/>
        <w:rPr>
          <w:rFonts w:ascii="Times New Roman" w:hAnsi="Times New Roman" w:cs="Times New Roman"/>
          <w:sz w:val="24"/>
          <w:szCs w:val="24"/>
        </w:rPr>
      </w:pP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lastRenderedPageBreak/>
        <w:t xml:space="preserve">6. Dökülen yanıcı sıvının atık su çukurlarına, kanallara, borulara, boru ve tesisat kanallarına </w:t>
      </w:r>
    </w:p>
    <w:p w:rsidR="003D1818"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sızmasını önlenme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7. Depo hacimlerinin yeteri kadar havalandırılmasını sağla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8. Depo aydınlatmasının elektrikle ve teknik kurallara uygun şekilde (exproof) </w:t>
      </w:r>
    </w:p>
    <w:p w:rsidR="003D1818"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gerçekleşmesini sağla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9. Binalardaki giriş ve çıkış kapılarının, pencerelerin, panjurların ve havalandırma </w:t>
      </w:r>
    </w:p>
    <w:p w:rsidR="003D1818"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kanallarının kapaklarının basınç karşısında dışarıya doğru açılması ve tehlike anında bina </w:t>
      </w:r>
    </w:p>
    <w:p w:rsidR="003D1818"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içinde bulunanların kolayca kaçabilmelerini veya tahliye edilebilmelerini sağlayacak </w:t>
      </w:r>
    </w:p>
    <w:p w:rsidR="003D1818"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biçimde yapılmasını sağla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0. Gaz kaçağı sonucu olası patlama tehlikesini önlemek için bina içinde LPG tüplerini </w:t>
      </w:r>
      <w:r w:rsidR="003D1818">
        <w:rPr>
          <w:rFonts w:ascii="Times New Roman" w:hAnsi="Times New Roman" w:cs="Times New Roman"/>
          <w:sz w:val="24"/>
          <w:szCs w:val="24"/>
        </w:rPr>
        <w:t xml:space="preserve"> </w:t>
      </w:r>
      <w:r w:rsidRPr="005854C5">
        <w:rPr>
          <w:rFonts w:ascii="Times New Roman" w:hAnsi="Times New Roman" w:cs="Times New Roman"/>
          <w:sz w:val="24"/>
          <w:szCs w:val="24"/>
        </w:rPr>
        <w:t xml:space="preserve">bulundurma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1. Olası gaz kaçaklarının tespiti için 'Gaz Alarm Cihazları' kullan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2. Gaz alarm cihazını, LPG için tabana yakın, doğalgaz için ise tavana yakın noktalara monte </w:t>
      </w:r>
    </w:p>
    <w:p w:rsidR="003D1818"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etme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3. Gaz kaçağında kıvılcıma sebep olacak hareketlerden kaçın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4. Gaz kaçağında elektrik düğmelerine asla dokunma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5. Çakmak, kibrit gibi yanıcı ve yakıcı malzemeleri kesinlikle kullanmama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16. Bacalı cihazları (</w:t>
      </w:r>
      <w:r w:rsidR="00F70661">
        <w:rPr>
          <w:rFonts w:ascii="Times New Roman" w:hAnsi="Times New Roman" w:cs="Times New Roman"/>
          <w:sz w:val="24"/>
          <w:szCs w:val="24"/>
        </w:rPr>
        <w:t xml:space="preserve"> </w:t>
      </w:r>
      <w:r w:rsidRPr="005854C5">
        <w:rPr>
          <w:rFonts w:ascii="Times New Roman" w:hAnsi="Times New Roman" w:cs="Times New Roman"/>
          <w:sz w:val="24"/>
          <w:szCs w:val="24"/>
        </w:rPr>
        <w:t>şofben ve kombi</w:t>
      </w:r>
      <w:r w:rsidR="00F70661">
        <w:rPr>
          <w:rFonts w:ascii="Times New Roman" w:hAnsi="Times New Roman" w:cs="Times New Roman"/>
          <w:sz w:val="24"/>
          <w:szCs w:val="24"/>
        </w:rPr>
        <w:t xml:space="preserve"> </w:t>
      </w:r>
      <w:r w:rsidRPr="005854C5">
        <w:rPr>
          <w:rFonts w:ascii="Times New Roman" w:hAnsi="Times New Roman" w:cs="Times New Roman"/>
          <w:sz w:val="24"/>
          <w:szCs w:val="24"/>
        </w:rPr>
        <w:t xml:space="preserve">) banyo ve tuvaletlere monte etmeme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5854C5" w:rsidRDefault="005854C5" w:rsidP="005854C5">
      <w:pPr>
        <w:pStyle w:val="AralkYok"/>
        <w:rPr>
          <w:rFonts w:ascii="Times New Roman" w:hAnsi="Times New Roman" w:cs="Times New Roman"/>
          <w:b/>
          <w:sz w:val="24"/>
          <w:szCs w:val="24"/>
        </w:rPr>
      </w:pPr>
      <w:r w:rsidRPr="003D1818">
        <w:rPr>
          <w:rFonts w:ascii="Times New Roman" w:hAnsi="Times New Roman" w:cs="Times New Roman"/>
          <w:b/>
          <w:sz w:val="24"/>
          <w:szCs w:val="24"/>
        </w:rPr>
        <w:t xml:space="preserve">PATLAMA İÇİN </w:t>
      </w:r>
      <w:r w:rsidRPr="003D1818">
        <w:rPr>
          <w:rFonts w:ascii="Times New Roman" w:hAnsi="Times New Roman" w:cs="Times New Roman"/>
          <w:b/>
          <w:color w:val="FF0000"/>
          <w:sz w:val="24"/>
          <w:szCs w:val="24"/>
        </w:rPr>
        <w:t>UYGULANACAK MÜDAHALE YÖNTEMLERİ</w:t>
      </w:r>
      <w:r w:rsidRPr="003D1818">
        <w:rPr>
          <w:rFonts w:ascii="Times New Roman" w:hAnsi="Times New Roman" w:cs="Times New Roman"/>
          <w:b/>
          <w:sz w:val="24"/>
          <w:szCs w:val="24"/>
        </w:rPr>
        <w:t xml:space="preserve"> </w:t>
      </w:r>
    </w:p>
    <w:p w:rsidR="003D1818" w:rsidRPr="003D1818" w:rsidRDefault="003D1818" w:rsidP="005854C5">
      <w:pPr>
        <w:pStyle w:val="AralkYok"/>
        <w:rPr>
          <w:rFonts w:ascii="Times New Roman" w:hAnsi="Times New Roman" w:cs="Times New Roman"/>
          <w:b/>
          <w:sz w:val="24"/>
          <w:szCs w:val="24"/>
        </w:rPr>
      </w:pP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 Telaşlanmadan gerekli güvenlik prosedürünü izleme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 Parlama ve patlama olayını ne kadar basit olursa olsun sorumlu kişilere duyur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3. Parlama ve patlama tehlikesinde koşuşturmayı ve paniği engelleme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4. Tahliye prosedürü ile tüm personeli toplanma bölgesinde topla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5</w:t>
      </w:r>
      <w:r w:rsidR="003D1818">
        <w:rPr>
          <w:rFonts w:ascii="Times New Roman" w:hAnsi="Times New Roman" w:cs="Times New Roman"/>
          <w:sz w:val="24"/>
          <w:szCs w:val="24"/>
        </w:rPr>
        <w:t xml:space="preserve">. </w:t>
      </w:r>
      <w:r w:rsidRPr="005854C5">
        <w:rPr>
          <w:rFonts w:ascii="Times New Roman" w:hAnsi="Times New Roman" w:cs="Times New Roman"/>
          <w:sz w:val="24"/>
          <w:szCs w:val="24"/>
        </w:rPr>
        <w:t xml:space="preserve">Gaz vanalarını kapatıp kapı ve pencereleri aç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6. Yanıcı ve patlayıcı maddeleri (</w:t>
      </w:r>
      <w:r w:rsidR="00F70661">
        <w:rPr>
          <w:rFonts w:ascii="Times New Roman" w:hAnsi="Times New Roman" w:cs="Times New Roman"/>
          <w:sz w:val="24"/>
          <w:szCs w:val="24"/>
        </w:rPr>
        <w:t xml:space="preserve"> </w:t>
      </w:r>
      <w:r w:rsidRPr="005854C5">
        <w:rPr>
          <w:rFonts w:ascii="Times New Roman" w:hAnsi="Times New Roman" w:cs="Times New Roman"/>
          <w:sz w:val="24"/>
          <w:szCs w:val="24"/>
        </w:rPr>
        <w:t>LPG tüpü, tiner vs.</w:t>
      </w:r>
      <w:r w:rsidR="00F70661">
        <w:rPr>
          <w:rFonts w:ascii="Times New Roman" w:hAnsi="Times New Roman" w:cs="Times New Roman"/>
          <w:sz w:val="24"/>
          <w:szCs w:val="24"/>
        </w:rPr>
        <w:t xml:space="preserve"> </w:t>
      </w:r>
      <w:r w:rsidRPr="005854C5">
        <w:rPr>
          <w:rFonts w:ascii="Times New Roman" w:hAnsi="Times New Roman" w:cs="Times New Roman"/>
          <w:sz w:val="24"/>
          <w:szCs w:val="24"/>
        </w:rPr>
        <w:t xml:space="preserve">) uzaklaştır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7. Bunları yaparken tehlike oluşturma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8. İtfaiye gelinceye kadar Acil Durum Ekipmanlarını kullanma talimatına uygun olarak </w:t>
      </w:r>
    </w:p>
    <w:p w:rsidR="003D1818"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kullan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9. İtfaiye geldikten sonra İtfaiye ekibinin emrine girme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0. Önce canlıları ve daha sonra kıymetli eşya ve dokümanları kurtar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1. Görevlilerden başka kişilerin kaçağın olduğu  sahaya girmesine engel ol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2. Yaralılara ilkyardım müdahalesini yap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3. Olayın olduğu bölgeye koruma bandı çekerek personelin girişini engelleme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4. Patlama sonrası yangın çıkmamış ise, Acil Durum Ekibinin talimatına göre hareket etme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5854C5" w:rsidRPr="003D1818" w:rsidRDefault="005854C5" w:rsidP="005854C5">
      <w:pPr>
        <w:pStyle w:val="AralkYok"/>
        <w:rPr>
          <w:rFonts w:ascii="Times New Roman" w:hAnsi="Times New Roman" w:cs="Times New Roman"/>
          <w:b/>
          <w:sz w:val="24"/>
          <w:szCs w:val="24"/>
        </w:rPr>
      </w:pPr>
      <w:r w:rsidRPr="003D1818">
        <w:rPr>
          <w:rFonts w:ascii="Times New Roman" w:hAnsi="Times New Roman" w:cs="Times New Roman"/>
          <w:b/>
          <w:sz w:val="24"/>
          <w:szCs w:val="24"/>
        </w:rPr>
        <w:t xml:space="preserve">PATLAMA İÇİN </w:t>
      </w:r>
      <w:r w:rsidRPr="003D1818">
        <w:rPr>
          <w:rFonts w:ascii="Times New Roman" w:hAnsi="Times New Roman" w:cs="Times New Roman"/>
          <w:b/>
          <w:color w:val="FF0000"/>
          <w:sz w:val="24"/>
          <w:szCs w:val="24"/>
        </w:rPr>
        <w:t>UYGULANACAK TAHLİYE YÖNTEMLERİ</w:t>
      </w:r>
      <w:r w:rsidRPr="003D1818">
        <w:rPr>
          <w:rFonts w:ascii="Times New Roman" w:hAnsi="Times New Roman" w:cs="Times New Roman"/>
          <w:b/>
          <w:sz w:val="24"/>
          <w:szCs w:val="24"/>
        </w:rPr>
        <w:t xml:space="preserve">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 Binada bir parlama ve patlama meydana gelmişse, binayı en kısa sürede ve sakin şekilde </w:t>
      </w:r>
    </w:p>
    <w:p w:rsidR="003D1818"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tahliye prosedürüne uygun olarak terk etme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 Tahliye yapılamıyorsa sağlam bir masanın yanında pozisyon al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3. Tahliye yapılamıyorsa ve yangın çıkmışsa; yere yakın dur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4. Islak bir bezle solunum yollarını kapatarak tahliye işlemini gerçekleştirme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5. Yaralılara ilkyardım müdahalesi yapma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C93F58" w:rsidRDefault="00C93F58" w:rsidP="005854C5">
      <w:pPr>
        <w:pStyle w:val="AralkYok"/>
        <w:rPr>
          <w:rFonts w:ascii="Times New Roman" w:hAnsi="Times New Roman" w:cs="Times New Roman"/>
          <w:b/>
          <w:sz w:val="24"/>
          <w:szCs w:val="24"/>
        </w:rPr>
      </w:pPr>
    </w:p>
    <w:p w:rsidR="00C93F58" w:rsidRDefault="00C93F58" w:rsidP="005854C5">
      <w:pPr>
        <w:pStyle w:val="AralkYok"/>
        <w:rPr>
          <w:rFonts w:ascii="Times New Roman" w:hAnsi="Times New Roman" w:cs="Times New Roman"/>
          <w:b/>
          <w:sz w:val="24"/>
          <w:szCs w:val="24"/>
        </w:rPr>
      </w:pPr>
    </w:p>
    <w:p w:rsidR="00C93F58" w:rsidRDefault="00C93F58" w:rsidP="005854C5">
      <w:pPr>
        <w:pStyle w:val="AralkYok"/>
        <w:rPr>
          <w:rFonts w:ascii="Times New Roman" w:hAnsi="Times New Roman" w:cs="Times New Roman"/>
          <w:b/>
          <w:sz w:val="24"/>
          <w:szCs w:val="24"/>
        </w:rPr>
      </w:pPr>
    </w:p>
    <w:p w:rsidR="00C93F58" w:rsidRDefault="00C93F58" w:rsidP="005854C5">
      <w:pPr>
        <w:pStyle w:val="AralkYok"/>
        <w:rPr>
          <w:rFonts w:ascii="Times New Roman" w:hAnsi="Times New Roman" w:cs="Times New Roman"/>
          <w:b/>
          <w:sz w:val="24"/>
          <w:szCs w:val="24"/>
        </w:rPr>
      </w:pPr>
    </w:p>
    <w:p w:rsidR="003D1818" w:rsidRDefault="005854C5" w:rsidP="005854C5">
      <w:pPr>
        <w:pStyle w:val="AralkYok"/>
        <w:rPr>
          <w:rFonts w:ascii="Times New Roman" w:hAnsi="Times New Roman" w:cs="Times New Roman"/>
          <w:sz w:val="24"/>
          <w:szCs w:val="24"/>
        </w:rPr>
      </w:pPr>
      <w:r w:rsidRPr="003D1818">
        <w:rPr>
          <w:rFonts w:ascii="Times New Roman" w:hAnsi="Times New Roman" w:cs="Times New Roman"/>
          <w:b/>
          <w:sz w:val="24"/>
          <w:szCs w:val="24"/>
        </w:rPr>
        <w:lastRenderedPageBreak/>
        <w:t>SABOTAJ İÇİN ÖNLEYİCİ VE SINIRLANDIRICI TEDBİRLER</w:t>
      </w:r>
      <w:r w:rsidRPr="005854C5">
        <w:rPr>
          <w:rFonts w:ascii="Times New Roman" w:hAnsi="Times New Roman" w:cs="Times New Roman"/>
          <w:sz w:val="24"/>
          <w:szCs w:val="24"/>
        </w:rPr>
        <w:t xml:space="preserve"> </w:t>
      </w:r>
    </w:p>
    <w:p w:rsidR="003D1818" w:rsidRDefault="003D1818" w:rsidP="005854C5">
      <w:pPr>
        <w:pStyle w:val="AralkYok"/>
        <w:rPr>
          <w:rFonts w:ascii="Times New Roman" w:hAnsi="Times New Roman" w:cs="Times New Roman"/>
          <w:sz w:val="24"/>
          <w:szCs w:val="24"/>
        </w:rPr>
      </w:pP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 Ana elektrik panosunun bulunduğu bölmenin kapağını kilit altında tut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 Binada LPG ve patlamaya müsait gaz tüpü bulundurmama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3. Çatı katında, yangına neden olabilecek maddeler bulundurma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4. Kullanılamaz durumda bulunan malzemelerin  muhafaza edildiği deponun kapısını kilitli </w:t>
      </w:r>
    </w:p>
    <w:p w:rsidR="003D1818"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tut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5. Girilmesi yasak yerlere, yasağı bildiren levhalar as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6. Çalışan personelin güvenlik tahkikatını yap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7. Şüpheli şahsa rastlandığında durumu ilgili makamlara iletme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8. Hedef teşkil edecek yakıtların güvenliğini sağla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9. Gelen ziyaretçi, iş takipçileri ve personelin arabalarını belirlenen yerlere koymalarını </w:t>
      </w:r>
    </w:p>
    <w:p w:rsidR="003D1818"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sağla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0. Sabotajlara karşı makineleri genel kontrolden geçirme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1. Koruma ekiplerini, personel arasından seçme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2. Binanın bütün birimlerinde, yangına müdahale için gerekli olan alet ve malzemeler </w:t>
      </w:r>
    </w:p>
    <w:p w:rsidR="003D1818"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bulundur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3. Yangın söndürme ana talimatnamesi, yangın söndürme ekip listeleri, yangını önleme ve </w:t>
      </w:r>
      <w:r w:rsidR="003D1818">
        <w:rPr>
          <w:rFonts w:ascii="Times New Roman" w:hAnsi="Times New Roman" w:cs="Times New Roman"/>
          <w:sz w:val="24"/>
          <w:szCs w:val="24"/>
        </w:rPr>
        <w:t xml:space="preserve">   </w:t>
      </w:r>
    </w:p>
    <w:p w:rsidR="003D1818"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söndürme ile ilgili dikkat edilecek hususları gösteren yazıları kurum içinde ilgili yerlere </w:t>
      </w:r>
    </w:p>
    <w:p w:rsidR="003D1818"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as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4. Bina içinde rahatça görülebilecek yerlere, yangın meydana geldiği zaman izlenecek yolu </w:t>
      </w:r>
    </w:p>
    <w:p w:rsidR="003D1818"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ve önemli telefon numaralarını gösterir bir çizelge hazırla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5. Yangın söndürme ekibine ve diğer ekiplere yangın söndürme malzemelerinin ve diğer </w:t>
      </w:r>
    </w:p>
    <w:p w:rsidR="003D1818"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malzemelerin nasıl kullanılacağına dair bilgi ve uygulamalı eğitim verme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6. Mesai bitiminde ilgili nöbetçi veya temizlik çalışanlarının gerekli önlemleri alarak </w:t>
      </w:r>
    </w:p>
    <w:p w:rsidR="003D1818" w:rsidRDefault="003D1818"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binadan ayrılmasını sağla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7. Gece ve gündüz nöbet sistemi uygula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8. Gelen ziyaretçi kayıtlarının yazılı olarak tutulmasını sağlama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9. Kritik bölgelere güvenlik kamerası yerleştirme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5854C5" w:rsidRPr="003D1818" w:rsidRDefault="005854C5" w:rsidP="005854C5">
      <w:pPr>
        <w:pStyle w:val="AralkYok"/>
        <w:rPr>
          <w:rFonts w:ascii="Times New Roman" w:hAnsi="Times New Roman" w:cs="Times New Roman"/>
          <w:b/>
          <w:sz w:val="24"/>
          <w:szCs w:val="24"/>
        </w:rPr>
      </w:pPr>
      <w:r w:rsidRPr="003D1818">
        <w:rPr>
          <w:rFonts w:ascii="Times New Roman" w:hAnsi="Times New Roman" w:cs="Times New Roman"/>
          <w:b/>
          <w:sz w:val="24"/>
          <w:szCs w:val="24"/>
        </w:rPr>
        <w:t xml:space="preserve">SABOTAJ İÇİN </w:t>
      </w:r>
      <w:r w:rsidRPr="003D1818">
        <w:rPr>
          <w:rFonts w:ascii="Times New Roman" w:hAnsi="Times New Roman" w:cs="Times New Roman"/>
          <w:b/>
          <w:color w:val="FF0000"/>
          <w:sz w:val="24"/>
          <w:szCs w:val="24"/>
        </w:rPr>
        <w:t>UYGULANACAK MÜDAHALE YÖNTEMLERİ</w:t>
      </w:r>
      <w:r w:rsidRPr="003D1818">
        <w:rPr>
          <w:rFonts w:ascii="Times New Roman" w:hAnsi="Times New Roman" w:cs="Times New Roman"/>
          <w:b/>
          <w:sz w:val="24"/>
          <w:szCs w:val="24"/>
        </w:rPr>
        <w:t xml:space="preserve">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 Yapılacağı haber alınan veya vuku bulan sabotajları, gören veya duyan kişilerin en kısa </w:t>
      </w:r>
    </w:p>
    <w:p w:rsidR="003D1818" w:rsidRDefault="00956E6F"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yetkililere haber vermesini sağla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 Koruma gruplarındaki kişilerin, gerekli tedbirleri  almasını sağla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3. Binanın herhangi bir yerine cebri sabotaj yapıldığı takdirde, birimlerde bulunan alarm </w:t>
      </w:r>
    </w:p>
    <w:p w:rsidR="003D1818" w:rsidRDefault="00956E6F"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ziline basılarak gerekli uyarı yap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4. Alarm zilini duyan ve daha önce kendilerine görevleri yazılı olarak duyurulan ekiplerin </w:t>
      </w:r>
    </w:p>
    <w:p w:rsidR="003D1818" w:rsidRDefault="00956E6F"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harekete geçerek işbirliğiyle ilgili görevlerini yerine getirmelerini sağla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5. Sabotajların vukuunda, mesai dahilinde koruma amiri tarafından güvenlik kuvvetlerine </w:t>
      </w:r>
    </w:p>
    <w:p w:rsidR="003D1818" w:rsidRDefault="00956E6F"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haber verilmesini sağla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6. İhbarlarda arayan kişiden mümkün olduğu kadar çok bilgi al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7. İhbarlarda arayan kişiyi, dediklerini kaydedebilmek için telefonda tutmaya çalış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8. İhbarlarda polisi ve işvereni haberdar etme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9. Bomba ihbarını aldıktan sonra, şüpheli hiçbir pakete dokunmamak. </w:t>
      </w:r>
    </w:p>
    <w:p w:rsidR="003D1818"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0. Şüpheli paketin etrafında kimsenin olmadığından emin olarak polise haber verme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1. Binayı tahliye ederken pencerelerin önünde durmaktan ve diğer tehlike potansiyeli </w:t>
      </w:r>
    </w:p>
    <w:p w:rsidR="003D1818" w:rsidRDefault="00956E6F"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bulunan alanlardan kaçınma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2. Acil durum ekiplerinin caddeleri kullanmalarını sağlama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5854C5" w:rsidRPr="00956E6F" w:rsidRDefault="005854C5" w:rsidP="005854C5">
      <w:pPr>
        <w:pStyle w:val="AralkYok"/>
        <w:rPr>
          <w:rFonts w:ascii="Times New Roman" w:hAnsi="Times New Roman" w:cs="Times New Roman"/>
          <w:b/>
          <w:sz w:val="24"/>
          <w:szCs w:val="24"/>
        </w:rPr>
      </w:pPr>
      <w:r w:rsidRPr="00956E6F">
        <w:rPr>
          <w:rFonts w:ascii="Times New Roman" w:hAnsi="Times New Roman" w:cs="Times New Roman"/>
          <w:b/>
          <w:sz w:val="24"/>
          <w:szCs w:val="24"/>
        </w:rPr>
        <w:lastRenderedPageBreak/>
        <w:t xml:space="preserve">SABOTAJ İÇİN </w:t>
      </w:r>
      <w:r w:rsidRPr="00956E6F">
        <w:rPr>
          <w:rFonts w:ascii="Times New Roman" w:hAnsi="Times New Roman" w:cs="Times New Roman"/>
          <w:b/>
          <w:color w:val="FF0000"/>
          <w:sz w:val="24"/>
          <w:szCs w:val="24"/>
        </w:rPr>
        <w:t>UYGULANACAK TAHLİYE YÖNTEMLERİ</w:t>
      </w:r>
      <w:r w:rsidRPr="00956E6F">
        <w:rPr>
          <w:rFonts w:ascii="Times New Roman" w:hAnsi="Times New Roman" w:cs="Times New Roman"/>
          <w:b/>
          <w:sz w:val="24"/>
          <w:szCs w:val="24"/>
        </w:rPr>
        <w:t xml:space="preserve">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 İhbar durumunda tahliye planında belirtildiği gibi sakin bir şekilde binayı tahliye etme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 Binada bir patlama meydana gelmişse, tahliye planında belirtildiği gibi binayı en kısa </w:t>
      </w:r>
      <w:r w:rsidR="00956E6F">
        <w:rPr>
          <w:rFonts w:ascii="Times New Roman" w:hAnsi="Times New Roman" w:cs="Times New Roman"/>
          <w:sz w:val="24"/>
          <w:szCs w:val="24"/>
        </w:rPr>
        <w:t xml:space="preserve">  </w:t>
      </w:r>
    </w:p>
    <w:p w:rsidR="00956E6F" w:rsidRDefault="00956E6F"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sürede ve sakin şekilde terk etme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3. Tahliye gerçekleşemiyorsa sağlam bir masanın yanında cenin pozisyonu al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4. Yangın çıkmışsa ıslak bir bezle solunum yollarını kapat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5. Tahliye ekiplerince öncelik sırasına göre ağır</w:t>
      </w:r>
      <w:r w:rsidR="00956E6F">
        <w:rPr>
          <w:rFonts w:ascii="Times New Roman" w:hAnsi="Times New Roman" w:cs="Times New Roman"/>
          <w:sz w:val="24"/>
          <w:szCs w:val="24"/>
        </w:rPr>
        <w:t xml:space="preserve"> </w:t>
      </w:r>
      <w:r w:rsidRPr="005854C5">
        <w:rPr>
          <w:rFonts w:ascii="Times New Roman" w:hAnsi="Times New Roman" w:cs="Times New Roman"/>
          <w:sz w:val="24"/>
          <w:szCs w:val="24"/>
        </w:rPr>
        <w:t>-</w:t>
      </w:r>
      <w:r w:rsidR="00956E6F">
        <w:rPr>
          <w:rFonts w:ascii="Times New Roman" w:hAnsi="Times New Roman" w:cs="Times New Roman"/>
          <w:sz w:val="24"/>
          <w:szCs w:val="24"/>
        </w:rPr>
        <w:t xml:space="preserve"> </w:t>
      </w:r>
      <w:r w:rsidRPr="005854C5">
        <w:rPr>
          <w:rFonts w:ascii="Times New Roman" w:hAnsi="Times New Roman" w:cs="Times New Roman"/>
          <w:sz w:val="24"/>
          <w:szCs w:val="24"/>
        </w:rPr>
        <w:t>orta -</w:t>
      </w:r>
      <w:r w:rsidR="00956E6F">
        <w:rPr>
          <w:rFonts w:ascii="Times New Roman" w:hAnsi="Times New Roman" w:cs="Times New Roman"/>
          <w:sz w:val="24"/>
          <w:szCs w:val="24"/>
        </w:rPr>
        <w:t xml:space="preserve"> </w:t>
      </w:r>
      <w:r w:rsidRPr="005854C5">
        <w:rPr>
          <w:rFonts w:ascii="Times New Roman" w:hAnsi="Times New Roman" w:cs="Times New Roman"/>
          <w:sz w:val="24"/>
          <w:szCs w:val="24"/>
        </w:rPr>
        <w:t xml:space="preserve">hafif olmak kaydı ile kazazedelerin </w:t>
      </w:r>
    </w:p>
    <w:p w:rsidR="00956E6F" w:rsidRDefault="00956E6F"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tahliyesini sağla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6. Tahliyelerin acil çıkış kapılarından yapılmasını sağlama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7. İlk yardıma ihtiyaç duyulursa mutlaka ilk yardım sağlama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956E6F" w:rsidRDefault="005854C5" w:rsidP="005854C5">
      <w:pPr>
        <w:pStyle w:val="AralkYok"/>
        <w:rPr>
          <w:rFonts w:ascii="Times New Roman" w:hAnsi="Times New Roman" w:cs="Times New Roman"/>
          <w:sz w:val="24"/>
          <w:szCs w:val="24"/>
        </w:rPr>
      </w:pPr>
      <w:r w:rsidRPr="00956E6F">
        <w:rPr>
          <w:rFonts w:ascii="Times New Roman" w:hAnsi="Times New Roman" w:cs="Times New Roman"/>
          <w:b/>
          <w:sz w:val="24"/>
          <w:szCs w:val="24"/>
        </w:rPr>
        <w:t>SEL İÇİN ÖNLEYİCİ VE SINIRLANDIRICI TEDBİRLER</w:t>
      </w:r>
      <w:r w:rsidRPr="005854C5">
        <w:rPr>
          <w:rFonts w:ascii="Times New Roman" w:hAnsi="Times New Roman" w:cs="Times New Roman"/>
          <w:sz w:val="24"/>
          <w:szCs w:val="24"/>
        </w:rPr>
        <w:t xml:space="preserve"> </w:t>
      </w:r>
    </w:p>
    <w:p w:rsidR="00956E6F" w:rsidRDefault="00956E6F" w:rsidP="005854C5">
      <w:pPr>
        <w:pStyle w:val="AralkYok"/>
        <w:rPr>
          <w:rFonts w:ascii="Times New Roman" w:hAnsi="Times New Roman" w:cs="Times New Roman"/>
          <w:sz w:val="24"/>
          <w:szCs w:val="24"/>
        </w:rPr>
      </w:pP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 Sel için çalışanlara eğitimler verme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 Acil durum ekipleri oluşturularak gerekli eğitimleri verme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3. Araç ve gereçleri hazır bulundur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4. Yeşil alanları korumak ve ağaç sayısını artır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5. Sel tehlikesi bulunan eğimli yamaçlarda teraslama ve ağaçlandırma yap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6. Sel konusundaki uyarıları iletişim araçlarından takip etme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7. Su yatağı veya çukur bölgeleri hemen terk etme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8. Asla suda karşıdan karşıya geçmeme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9. Elektrik kaynaklarından uzak dur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0. Mutlaka bir pilli radyo alıp haberleri izleme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1. Kuru gıda ve içecek depolama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5854C5" w:rsidRPr="00956E6F" w:rsidRDefault="005854C5" w:rsidP="005854C5">
      <w:pPr>
        <w:pStyle w:val="AralkYok"/>
        <w:rPr>
          <w:rFonts w:ascii="Times New Roman" w:hAnsi="Times New Roman" w:cs="Times New Roman"/>
          <w:b/>
          <w:sz w:val="24"/>
          <w:szCs w:val="24"/>
        </w:rPr>
      </w:pPr>
      <w:r w:rsidRPr="00956E6F">
        <w:rPr>
          <w:rFonts w:ascii="Times New Roman" w:hAnsi="Times New Roman" w:cs="Times New Roman"/>
          <w:b/>
          <w:sz w:val="24"/>
          <w:szCs w:val="24"/>
        </w:rPr>
        <w:t xml:space="preserve">SEL İÇİN </w:t>
      </w:r>
      <w:r w:rsidRPr="00956E6F">
        <w:rPr>
          <w:rFonts w:ascii="Times New Roman" w:hAnsi="Times New Roman" w:cs="Times New Roman"/>
          <w:b/>
          <w:color w:val="FF0000"/>
          <w:sz w:val="24"/>
          <w:szCs w:val="24"/>
        </w:rPr>
        <w:t>UYGULANACAK MÜDAHALE YÖNTEMLERİ</w:t>
      </w:r>
      <w:r w:rsidRPr="00956E6F">
        <w:rPr>
          <w:rFonts w:ascii="Times New Roman" w:hAnsi="Times New Roman" w:cs="Times New Roman"/>
          <w:b/>
          <w:sz w:val="24"/>
          <w:szCs w:val="24"/>
        </w:rPr>
        <w:t xml:space="preserve">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 Telaşlanmadan sel veya su baskınını sorumlu kişilere duyur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 Olayın olduğu bölüm personelini toplanma bölgesinde topla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3. Trafodan enerjiyi kesmek ve gaz vanalarını kapalı duruma getirme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4. Olay kontrol edilemeyecek şiddette ise </w:t>
      </w:r>
      <w:r w:rsidR="00BF273B">
        <w:rPr>
          <w:rFonts w:ascii="Times New Roman" w:hAnsi="Times New Roman" w:cs="Times New Roman"/>
          <w:sz w:val="24"/>
          <w:szCs w:val="24"/>
        </w:rPr>
        <w:t>İSG Yöneticisine</w:t>
      </w:r>
      <w:r w:rsidRPr="005854C5">
        <w:rPr>
          <w:rFonts w:ascii="Times New Roman" w:hAnsi="Times New Roman" w:cs="Times New Roman"/>
          <w:sz w:val="24"/>
          <w:szCs w:val="24"/>
        </w:rPr>
        <w:t xml:space="preserve"> haber verme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5. Açık pencere ve kapıları kapatarak yayılmasını engelleme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6. Önce canlıları ve daha sonra kıymetli eşya ve dokümanları kurtarma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7. Yaralılara ilkyardım müdahalesini yapma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956E6F" w:rsidRDefault="005854C5" w:rsidP="005854C5">
      <w:pPr>
        <w:pStyle w:val="AralkYok"/>
        <w:rPr>
          <w:rFonts w:ascii="Times New Roman" w:hAnsi="Times New Roman" w:cs="Times New Roman"/>
          <w:sz w:val="24"/>
          <w:szCs w:val="24"/>
        </w:rPr>
      </w:pPr>
      <w:r w:rsidRPr="00956E6F">
        <w:rPr>
          <w:rFonts w:ascii="Times New Roman" w:hAnsi="Times New Roman" w:cs="Times New Roman"/>
          <w:b/>
          <w:sz w:val="24"/>
          <w:szCs w:val="24"/>
        </w:rPr>
        <w:t xml:space="preserve">SEL İÇİN </w:t>
      </w:r>
      <w:r w:rsidRPr="00956E6F">
        <w:rPr>
          <w:rFonts w:ascii="Times New Roman" w:hAnsi="Times New Roman" w:cs="Times New Roman"/>
          <w:b/>
          <w:color w:val="FF0000"/>
          <w:sz w:val="24"/>
          <w:szCs w:val="24"/>
        </w:rPr>
        <w:t>UYGULANACAK TAHLİYE YÖNTEMLERİ</w:t>
      </w:r>
      <w:r w:rsidRPr="005854C5">
        <w:rPr>
          <w:rFonts w:ascii="Times New Roman" w:hAnsi="Times New Roman" w:cs="Times New Roman"/>
          <w:sz w:val="24"/>
          <w:szCs w:val="24"/>
        </w:rPr>
        <w:t xml:space="preserve"> </w:t>
      </w:r>
    </w:p>
    <w:p w:rsidR="00956E6F" w:rsidRDefault="00956E6F" w:rsidP="005854C5">
      <w:pPr>
        <w:pStyle w:val="AralkYok"/>
        <w:rPr>
          <w:rFonts w:ascii="Times New Roman" w:hAnsi="Times New Roman" w:cs="Times New Roman"/>
          <w:sz w:val="24"/>
          <w:szCs w:val="24"/>
        </w:rPr>
      </w:pP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 Tahliye emri geldiğinde yetkililerin talimatları doğrultusunda hareket etme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 Kamu kurum ve kuruluşlarına tahliyede yardımcı ol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3. Yaralılar öncelikli olmak kaydı ile sakin ve teker teker toplanma yerlerine sevklerini </w:t>
      </w:r>
    </w:p>
    <w:p w:rsidR="00956E6F" w:rsidRDefault="00956E6F"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sağlama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4. Sayım yaparak yetkililere bildirme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0A479C" w:rsidRDefault="005854C5" w:rsidP="005854C5">
      <w:pPr>
        <w:pStyle w:val="AralkYok"/>
        <w:rPr>
          <w:rFonts w:ascii="Times New Roman" w:hAnsi="Times New Roman" w:cs="Times New Roman"/>
          <w:b/>
          <w:sz w:val="24"/>
          <w:szCs w:val="24"/>
        </w:rPr>
      </w:pPr>
      <w:r w:rsidRPr="00956E6F">
        <w:rPr>
          <w:rFonts w:ascii="Times New Roman" w:hAnsi="Times New Roman" w:cs="Times New Roman"/>
          <w:b/>
          <w:sz w:val="24"/>
          <w:szCs w:val="24"/>
        </w:rPr>
        <w:t>YANGIN İÇİN ÖNLEYİCİ VE SINIRLANDIRICI TEDBİRLER</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 Kazan dairesi periyodik kontrolünü süresinde yaptır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 Klimaların periyodik kontrolü süresinde yaptır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3. Kazan dairesi içine girişi, yetkili kişiler haricinde önleme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lastRenderedPageBreak/>
        <w:t xml:space="preserve">4. Elektrik tesisatının periyodik kontrolü ile olası arıza durumunun yetkili kişilerce </w:t>
      </w:r>
    </w:p>
    <w:p w:rsidR="00956E6F" w:rsidRDefault="00956E6F"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giderilmesini sağla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5. Kullanılan kimyasal maddelerin uygun etiketlenmesini ve depolanmasını sağla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6. Sigara içilebilen alanların sınırlandırılmasını sağlamak ve işaretleme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7. Duman </w:t>
      </w:r>
      <w:r w:rsidR="00956E6F" w:rsidRPr="005854C5">
        <w:rPr>
          <w:rFonts w:ascii="Times New Roman" w:hAnsi="Times New Roman" w:cs="Times New Roman"/>
          <w:sz w:val="24"/>
          <w:szCs w:val="24"/>
        </w:rPr>
        <w:t>detektörü</w:t>
      </w:r>
      <w:r w:rsidRPr="005854C5">
        <w:rPr>
          <w:rFonts w:ascii="Times New Roman" w:hAnsi="Times New Roman" w:cs="Times New Roman"/>
          <w:sz w:val="24"/>
          <w:szCs w:val="24"/>
        </w:rPr>
        <w:t xml:space="preserve"> tak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8. Yanma gaz </w:t>
      </w:r>
      <w:r w:rsidR="00956E6F" w:rsidRPr="005854C5">
        <w:rPr>
          <w:rFonts w:ascii="Times New Roman" w:hAnsi="Times New Roman" w:cs="Times New Roman"/>
          <w:sz w:val="24"/>
          <w:szCs w:val="24"/>
        </w:rPr>
        <w:t>detektörleri</w:t>
      </w:r>
      <w:r w:rsidRPr="005854C5">
        <w:rPr>
          <w:rFonts w:ascii="Times New Roman" w:hAnsi="Times New Roman" w:cs="Times New Roman"/>
          <w:sz w:val="24"/>
          <w:szCs w:val="24"/>
        </w:rPr>
        <w:t xml:space="preserve"> takmak (</w:t>
      </w:r>
      <w:r w:rsidR="00956E6F">
        <w:rPr>
          <w:rFonts w:ascii="Times New Roman" w:hAnsi="Times New Roman" w:cs="Times New Roman"/>
          <w:sz w:val="24"/>
          <w:szCs w:val="24"/>
        </w:rPr>
        <w:t xml:space="preserve"> </w:t>
      </w:r>
      <w:r w:rsidRPr="005854C5">
        <w:rPr>
          <w:rFonts w:ascii="Times New Roman" w:hAnsi="Times New Roman" w:cs="Times New Roman"/>
          <w:sz w:val="24"/>
          <w:szCs w:val="24"/>
        </w:rPr>
        <w:t>CO, CO2</w:t>
      </w:r>
      <w:r w:rsidR="00956E6F">
        <w:rPr>
          <w:rFonts w:ascii="Times New Roman" w:hAnsi="Times New Roman" w:cs="Times New Roman"/>
          <w:sz w:val="24"/>
          <w:szCs w:val="24"/>
        </w:rPr>
        <w:t xml:space="preserve">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9. Işıklı ve sesli alarm sistemleri takmak ve periyodik kontrollerini yap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0. Uygun standartlarda yangın söndürme ekipmanı bulundurmak ve periyodik kontrollerini </w:t>
      </w:r>
    </w:p>
    <w:p w:rsidR="00956E6F" w:rsidRDefault="00956E6F"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yap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11. Acil durum gaz vanaları takmak (</w:t>
      </w:r>
      <w:r w:rsidR="00956E6F">
        <w:rPr>
          <w:rFonts w:ascii="Times New Roman" w:hAnsi="Times New Roman" w:cs="Times New Roman"/>
          <w:sz w:val="24"/>
          <w:szCs w:val="24"/>
        </w:rPr>
        <w:t xml:space="preserve"> </w:t>
      </w:r>
      <w:r w:rsidRPr="005854C5">
        <w:rPr>
          <w:rFonts w:ascii="Times New Roman" w:hAnsi="Times New Roman" w:cs="Times New Roman"/>
          <w:sz w:val="24"/>
          <w:szCs w:val="24"/>
        </w:rPr>
        <w:t>selenoid valf</w:t>
      </w:r>
      <w:r w:rsidR="00956E6F">
        <w:rPr>
          <w:rFonts w:ascii="Times New Roman" w:hAnsi="Times New Roman" w:cs="Times New Roman"/>
          <w:sz w:val="24"/>
          <w:szCs w:val="24"/>
        </w:rPr>
        <w:t xml:space="preserve"> </w:t>
      </w:r>
      <w:r w:rsidRPr="005854C5">
        <w:rPr>
          <w:rFonts w:ascii="Times New Roman" w:hAnsi="Times New Roman" w:cs="Times New Roman"/>
          <w:sz w:val="24"/>
          <w:szCs w:val="24"/>
        </w:rPr>
        <w:t xml:space="preserve">)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2. Periyodik olarak yangın tatbikatı yapmak. </w:t>
      </w:r>
    </w:p>
    <w:p w:rsidR="00BF273B"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3. Çöplerin sürekli boşaltılmasını sağlamak ve içerisine yanıcı madde atılmasını engellemek 14. Elektrik tesisatına yangına duyarlı </w:t>
      </w:r>
      <w:r w:rsidR="00C93F58">
        <w:rPr>
          <w:rFonts w:ascii="Times New Roman" w:hAnsi="Times New Roman" w:cs="Times New Roman"/>
          <w:sz w:val="24"/>
          <w:szCs w:val="24"/>
        </w:rPr>
        <w:t xml:space="preserve">termik manyetik şalter tak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5. Destek personelini seçmek, değişikliklerde yerlerine yenilerini görevlendirmek, her zaman </w:t>
      </w:r>
    </w:p>
    <w:p w:rsidR="00956E6F" w:rsidRDefault="00956E6F"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güncel bulundur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6. Destek ekiplerinin malzeme ve şahsi teçhizatını sağlamak, bakımını yaptırmak, </w:t>
      </w:r>
    </w:p>
    <w:p w:rsidR="00956E6F" w:rsidRDefault="00956E6F"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korunmasını sağla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7. Alarm ve irtibat sistemini kurmak veya kurulması için gerekli önlemleri almak, ödenek </w:t>
      </w:r>
    </w:p>
    <w:p w:rsidR="00956E6F" w:rsidRDefault="00956E6F"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miktarını saptayarak ilgili yerlere bildirmek, sonuçlandırılmasını sağla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8. İl İdare kademeleri ile irtibat sağlamak, komşu  müesseselerdeki amirler ile ilişki kurmak. 19. Koruyucu tesis ve malzemesinin hazırlanmasını sağla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0. Destek ekiplerinin  hazırlanmasını ve donatımını sağla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1. Destek ekiplerinin malzeme ve teçhizatını, önlem ve hazırlıklarını gözden geçirmek, </w:t>
      </w:r>
    </w:p>
    <w:p w:rsidR="00956E6F" w:rsidRDefault="00956E6F"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eksikliklerin giderilmesi için ilgili makamlara teklifte bulun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22. İkaz</w:t>
      </w:r>
      <w:r w:rsidR="00956E6F">
        <w:rPr>
          <w:rFonts w:ascii="Times New Roman" w:hAnsi="Times New Roman" w:cs="Times New Roman"/>
          <w:sz w:val="24"/>
          <w:szCs w:val="24"/>
        </w:rPr>
        <w:t xml:space="preserve"> </w:t>
      </w:r>
      <w:r w:rsidRPr="005854C5">
        <w:rPr>
          <w:rFonts w:ascii="Times New Roman" w:hAnsi="Times New Roman" w:cs="Times New Roman"/>
          <w:sz w:val="24"/>
          <w:szCs w:val="24"/>
        </w:rPr>
        <w:t>-</w:t>
      </w:r>
      <w:r w:rsidR="00956E6F">
        <w:rPr>
          <w:rFonts w:ascii="Times New Roman" w:hAnsi="Times New Roman" w:cs="Times New Roman"/>
          <w:sz w:val="24"/>
          <w:szCs w:val="24"/>
        </w:rPr>
        <w:t xml:space="preserve"> </w:t>
      </w:r>
      <w:r w:rsidRPr="005854C5">
        <w:rPr>
          <w:rFonts w:ascii="Times New Roman" w:hAnsi="Times New Roman" w:cs="Times New Roman"/>
          <w:sz w:val="24"/>
          <w:szCs w:val="24"/>
        </w:rPr>
        <w:t xml:space="preserve">alarm, irtibat, araç ve gereçlerini göreve hazır duruma getirme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3. Destek elemanları  arasında görev bölümü yaparak göreve başlat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4. Destek ekiplerinin yoklamalarını yaptırmak, göreve hazır bulunmalarını sağla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5. Ekiplerin eksik eğitimlerini yaptır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6. Personelin yanında bulunması gereken şahsi teçhizat ve malzemenin dağıtılmasını </w:t>
      </w:r>
    </w:p>
    <w:p w:rsidR="00956E6F" w:rsidRDefault="00956E6F"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sağlama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7. Destek ekiplerini sevk ve idare etme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5854C5" w:rsidRPr="00956E6F" w:rsidRDefault="005854C5" w:rsidP="005854C5">
      <w:pPr>
        <w:pStyle w:val="AralkYok"/>
        <w:rPr>
          <w:rFonts w:ascii="Times New Roman" w:hAnsi="Times New Roman" w:cs="Times New Roman"/>
          <w:b/>
          <w:sz w:val="24"/>
          <w:szCs w:val="24"/>
        </w:rPr>
      </w:pPr>
      <w:r w:rsidRPr="00956E6F">
        <w:rPr>
          <w:rFonts w:ascii="Times New Roman" w:hAnsi="Times New Roman" w:cs="Times New Roman"/>
          <w:b/>
          <w:sz w:val="24"/>
          <w:szCs w:val="24"/>
        </w:rPr>
        <w:t xml:space="preserve">YANGIN İÇİN </w:t>
      </w:r>
      <w:r w:rsidRPr="00956E6F">
        <w:rPr>
          <w:rFonts w:ascii="Times New Roman" w:hAnsi="Times New Roman" w:cs="Times New Roman"/>
          <w:b/>
          <w:color w:val="FF0000"/>
          <w:sz w:val="24"/>
          <w:szCs w:val="24"/>
        </w:rPr>
        <w:t>U</w:t>
      </w:r>
      <w:r w:rsidR="00956E6F" w:rsidRPr="00956E6F">
        <w:rPr>
          <w:rFonts w:ascii="Times New Roman" w:hAnsi="Times New Roman" w:cs="Times New Roman"/>
          <w:b/>
          <w:color w:val="FF0000"/>
          <w:sz w:val="24"/>
          <w:szCs w:val="24"/>
        </w:rPr>
        <w:t>YGULANACAK MÜDAHALE YÖNTEMLERİ</w:t>
      </w:r>
    </w:p>
    <w:p w:rsidR="00956E6F" w:rsidRDefault="00956E6F" w:rsidP="005854C5">
      <w:pPr>
        <w:pStyle w:val="AralkYok"/>
        <w:rPr>
          <w:rFonts w:ascii="Times New Roman" w:hAnsi="Times New Roman" w:cs="Times New Roman"/>
          <w:sz w:val="24"/>
          <w:szCs w:val="24"/>
        </w:rPr>
      </w:pP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 Hizmet binasında çıkacak yangınları kontrol altına almak, büyümesini önlemek ve </w:t>
      </w:r>
      <w:r w:rsidR="00956E6F">
        <w:rPr>
          <w:rFonts w:ascii="Times New Roman" w:hAnsi="Times New Roman" w:cs="Times New Roman"/>
          <w:sz w:val="24"/>
          <w:szCs w:val="24"/>
        </w:rPr>
        <w:t xml:space="preserve"> </w:t>
      </w:r>
    </w:p>
    <w:p w:rsidR="00956E6F" w:rsidRDefault="00956E6F"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söndürme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 Can kurtarma faaliyetlerine ve enkazın kaldırılmasına yardımcı olma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3- Bölge içerisinde bulunan bulaşık sahaları  yıkayarak, radyoaktif maddelerden arındırmak. 4- Barışta ve seferde yangın önleyici tedbirler almak ve kontrol etme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5- Yangın çıkması durumunda söndürmeye çalışmakla birlikte şehir itfaiyesine haber vermek. 6- İlkyardım ekiplerini teşkil etme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7- Dozimetre varsa, ekip personeline kullanışını öğretme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8- Yaralıların sedyeye alınma usullerini, bağlanmasını, ambulansa yüklenmesini ve </w:t>
      </w:r>
    </w:p>
    <w:p w:rsidR="00956E6F" w:rsidRDefault="00956E6F"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indirilmesini öğretmek.</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9- Eğitim görmemiş personel için ilk yardım usullerini kapsayan temel eğitimlerinin </w:t>
      </w:r>
    </w:p>
    <w:p w:rsidR="00956E6F" w:rsidRDefault="00956E6F"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yaptırılmasını sağla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0- Yaralılara ve hastalara ilk sıhhi yardımda bulun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1- Yaralıların ayırımını yap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2- Ölülerin kimliklerinin tespiti ile sahiplerine teslim etmek veya gömmek, bıraktıkları </w:t>
      </w:r>
    </w:p>
    <w:p w:rsidR="005854C5" w:rsidRPr="005854C5" w:rsidRDefault="00956E6F"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eşyaları tespit etme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lastRenderedPageBreak/>
        <w:t xml:space="preserve">  </w:t>
      </w:r>
    </w:p>
    <w:p w:rsidR="005854C5" w:rsidRPr="00956E6F" w:rsidRDefault="005854C5" w:rsidP="005854C5">
      <w:pPr>
        <w:pStyle w:val="AralkYok"/>
        <w:rPr>
          <w:rFonts w:ascii="Times New Roman" w:hAnsi="Times New Roman" w:cs="Times New Roman"/>
          <w:b/>
          <w:sz w:val="24"/>
          <w:szCs w:val="24"/>
        </w:rPr>
      </w:pPr>
      <w:r w:rsidRPr="00956E6F">
        <w:rPr>
          <w:rFonts w:ascii="Times New Roman" w:hAnsi="Times New Roman" w:cs="Times New Roman"/>
          <w:b/>
          <w:sz w:val="24"/>
          <w:szCs w:val="24"/>
        </w:rPr>
        <w:t>YANGIN İÇ</w:t>
      </w:r>
      <w:r w:rsidR="00956E6F" w:rsidRPr="00956E6F">
        <w:rPr>
          <w:rFonts w:ascii="Times New Roman" w:hAnsi="Times New Roman" w:cs="Times New Roman"/>
          <w:b/>
          <w:sz w:val="24"/>
          <w:szCs w:val="24"/>
        </w:rPr>
        <w:t xml:space="preserve">İN </w:t>
      </w:r>
      <w:r w:rsidR="00956E6F" w:rsidRPr="00956E6F">
        <w:rPr>
          <w:rFonts w:ascii="Times New Roman" w:hAnsi="Times New Roman" w:cs="Times New Roman"/>
          <w:b/>
          <w:color w:val="FF0000"/>
          <w:sz w:val="24"/>
          <w:szCs w:val="24"/>
        </w:rPr>
        <w:t>UYGULANACAK TAHLİYE YÖNTEMİ</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 Hızlı ve doğru karar verebilmek ayrıca yapılan tatbikatlardaki davranış biçimlerini </w:t>
      </w:r>
    </w:p>
    <w:p w:rsidR="00956E6F" w:rsidRDefault="00956E6F"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uygulayabilmek için sakin ol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 Verilen talimatlar ve tahliye planı doğrultusunda tahliyeyi gerçekleştirme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3. Önce kendinde daha sonra yakınlarındaki diğer kişilerde  herhangi bir yaralanma olup </w:t>
      </w:r>
    </w:p>
    <w:p w:rsidR="00956E6F" w:rsidRDefault="00956E6F"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olmadığını kontrol eme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4. Elektrik sisteminde bir hasar olduğu biliniyor ya da şüpheleniliyorsa akımı ana şalterden </w:t>
      </w:r>
    </w:p>
    <w:p w:rsidR="005854C5" w:rsidRPr="005854C5" w:rsidRDefault="00956E6F"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w:t>
      </w:r>
      <w:r>
        <w:rPr>
          <w:rFonts w:ascii="Times New Roman" w:hAnsi="Times New Roman" w:cs="Times New Roman"/>
          <w:sz w:val="24"/>
          <w:szCs w:val="24"/>
        </w:rPr>
        <w:t xml:space="preserve"> </w:t>
      </w:r>
      <w:r w:rsidR="005854C5" w:rsidRPr="005854C5">
        <w:rPr>
          <w:rFonts w:ascii="Times New Roman" w:hAnsi="Times New Roman" w:cs="Times New Roman"/>
          <w:sz w:val="24"/>
          <w:szCs w:val="24"/>
        </w:rPr>
        <w:t>sigorta</w:t>
      </w: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 kapatmak. </w:t>
      </w:r>
    </w:p>
    <w:p w:rsidR="00BF273B" w:rsidRDefault="00BF273B" w:rsidP="005854C5">
      <w:pPr>
        <w:pStyle w:val="AralkYok"/>
        <w:rPr>
          <w:rFonts w:ascii="Times New Roman" w:hAnsi="Times New Roman" w:cs="Times New Roman"/>
          <w:b/>
          <w:sz w:val="24"/>
          <w:szCs w:val="24"/>
        </w:rPr>
      </w:pPr>
    </w:p>
    <w:p w:rsidR="00BF273B" w:rsidRDefault="00BF273B" w:rsidP="005854C5">
      <w:pPr>
        <w:pStyle w:val="AralkYok"/>
        <w:rPr>
          <w:rFonts w:ascii="Times New Roman" w:hAnsi="Times New Roman" w:cs="Times New Roman"/>
          <w:b/>
          <w:sz w:val="24"/>
          <w:szCs w:val="24"/>
        </w:rPr>
      </w:pPr>
    </w:p>
    <w:p w:rsidR="00956E6F" w:rsidRDefault="005854C5" w:rsidP="005854C5">
      <w:pPr>
        <w:pStyle w:val="AralkYok"/>
        <w:rPr>
          <w:rFonts w:ascii="Times New Roman" w:hAnsi="Times New Roman" w:cs="Times New Roman"/>
          <w:b/>
          <w:sz w:val="24"/>
          <w:szCs w:val="24"/>
        </w:rPr>
      </w:pPr>
      <w:r w:rsidRPr="00956E6F">
        <w:rPr>
          <w:rFonts w:ascii="Times New Roman" w:hAnsi="Times New Roman" w:cs="Times New Roman"/>
          <w:b/>
          <w:sz w:val="24"/>
          <w:szCs w:val="24"/>
        </w:rPr>
        <w:t>FIRTINADA ALINACAK ÖNLEYİCİ VE SINIRLANDIRICI TEDBİRLER</w:t>
      </w:r>
    </w:p>
    <w:p w:rsidR="00956E6F" w:rsidRDefault="00956E6F" w:rsidP="005854C5">
      <w:pPr>
        <w:pStyle w:val="AralkYok"/>
        <w:rPr>
          <w:rFonts w:ascii="Times New Roman" w:hAnsi="Times New Roman" w:cs="Times New Roman"/>
          <w:sz w:val="24"/>
          <w:szCs w:val="24"/>
        </w:rPr>
      </w:pP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 Personele eğitim verme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2. Meteorolojiden veya İl</w:t>
      </w:r>
      <w:r w:rsidR="00956E6F">
        <w:rPr>
          <w:rFonts w:ascii="Times New Roman" w:hAnsi="Times New Roman" w:cs="Times New Roman"/>
          <w:sz w:val="24"/>
          <w:szCs w:val="24"/>
        </w:rPr>
        <w:t xml:space="preserve"> </w:t>
      </w:r>
      <w:r w:rsidRPr="005854C5">
        <w:rPr>
          <w:rFonts w:ascii="Times New Roman" w:hAnsi="Times New Roman" w:cs="Times New Roman"/>
          <w:sz w:val="24"/>
          <w:szCs w:val="24"/>
        </w:rPr>
        <w:t>/</w:t>
      </w:r>
      <w:r w:rsidR="00956E6F">
        <w:rPr>
          <w:rFonts w:ascii="Times New Roman" w:hAnsi="Times New Roman" w:cs="Times New Roman"/>
          <w:sz w:val="24"/>
          <w:szCs w:val="24"/>
        </w:rPr>
        <w:t xml:space="preserve"> </w:t>
      </w:r>
      <w:r w:rsidRPr="005854C5">
        <w:rPr>
          <w:rFonts w:ascii="Times New Roman" w:hAnsi="Times New Roman" w:cs="Times New Roman"/>
          <w:sz w:val="24"/>
          <w:szCs w:val="24"/>
        </w:rPr>
        <w:t xml:space="preserve">İlçe Milli Eğitim Müdürlüklerinden gelen fırtına uyarılarını </w:t>
      </w:r>
    </w:p>
    <w:p w:rsidR="00956E6F" w:rsidRDefault="00956E6F"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dikkate al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3. Merdiven, gibi serbest nesneleri ya da pencere ve camları kırıp içeri girebilecek her şeyi </w:t>
      </w:r>
    </w:p>
    <w:p w:rsidR="00956E6F" w:rsidRDefault="00956E6F"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emniyete al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4. Kapı ve pencereleri, özellikle rüzgar alan tarafta olanlar, bahçe  kapısı gibi büyük kapıları </w:t>
      </w:r>
    </w:p>
    <w:p w:rsidR="00956E6F" w:rsidRDefault="00956E6F"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kapamak ve emniyetli bir şekilde bağla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5. Araçları varsa garaja, yoksa bina, ağaç, duvar ve çitlerden uzakta park eme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6. Çatı katı</w:t>
      </w:r>
      <w:r w:rsidR="00956E6F">
        <w:rPr>
          <w:rFonts w:ascii="Times New Roman" w:hAnsi="Times New Roman" w:cs="Times New Roman"/>
          <w:sz w:val="24"/>
          <w:szCs w:val="24"/>
        </w:rPr>
        <w:t xml:space="preserve"> </w:t>
      </w:r>
      <w:r w:rsidRPr="005854C5">
        <w:rPr>
          <w:rFonts w:ascii="Times New Roman" w:hAnsi="Times New Roman" w:cs="Times New Roman"/>
          <w:sz w:val="24"/>
          <w:szCs w:val="24"/>
        </w:rPr>
        <w:t>/</w:t>
      </w:r>
      <w:r w:rsidR="00956E6F">
        <w:rPr>
          <w:rFonts w:ascii="Times New Roman" w:hAnsi="Times New Roman" w:cs="Times New Roman"/>
          <w:sz w:val="24"/>
          <w:szCs w:val="24"/>
        </w:rPr>
        <w:t xml:space="preserve"> </w:t>
      </w:r>
      <w:r w:rsidRPr="005854C5">
        <w:rPr>
          <w:rFonts w:ascii="Times New Roman" w:hAnsi="Times New Roman" w:cs="Times New Roman"/>
          <w:sz w:val="24"/>
          <w:szCs w:val="24"/>
        </w:rPr>
        <w:t xml:space="preserve">tavan arası kapılarını ya da kapaklarını kapatmak ve sürgüyle emniyete al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7. Eğer pencerelerde panjur veya kepenk varsa bunların kapatılıp bağlandığından emin olmak. 8. Eğer bacalar uzun ve kötü durumdaysa mümkün olduğunca sağlamlaştırma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9. Afet ilk yardım çantası hazırlama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956E6F" w:rsidRDefault="005854C5" w:rsidP="005854C5">
      <w:pPr>
        <w:pStyle w:val="AralkYok"/>
        <w:rPr>
          <w:rFonts w:ascii="Times New Roman" w:hAnsi="Times New Roman" w:cs="Times New Roman"/>
          <w:b/>
          <w:sz w:val="24"/>
          <w:szCs w:val="24"/>
        </w:rPr>
      </w:pPr>
      <w:r w:rsidRPr="00956E6F">
        <w:rPr>
          <w:rFonts w:ascii="Times New Roman" w:hAnsi="Times New Roman" w:cs="Times New Roman"/>
          <w:b/>
          <w:sz w:val="24"/>
          <w:szCs w:val="24"/>
        </w:rPr>
        <w:t xml:space="preserve">FIRTINADA </w:t>
      </w:r>
      <w:r w:rsidRPr="00956E6F">
        <w:rPr>
          <w:rFonts w:ascii="Times New Roman" w:hAnsi="Times New Roman" w:cs="Times New Roman"/>
          <w:b/>
          <w:color w:val="FF0000"/>
          <w:sz w:val="24"/>
          <w:szCs w:val="24"/>
        </w:rPr>
        <w:t>UYGULANACAK MÜDAHALE YÖNTEMLERİ</w:t>
      </w:r>
    </w:p>
    <w:p w:rsidR="00956E6F" w:rsidRDefault="00956E6F" w:rsidP="005854C5">
      <w:pPr>
        <w:pStyle w:val="AralkYok"/>
        <w:rPr>
          <w:rFonts w:ascii="Times New Roman" w:hAnsi="Times New Roman" w:cs="Times New Roman"/>
          <w:sz w:val="24"/>
          <w:szCs w:val="24"/>
        </w:rPr>
      </w:pP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 Önceden belirlenmiş önlemleri harfiyen uygula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 Çok şiddetli fırtınalarda sığınaklara girme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3. Fırtına devam ederken hasarı onarmak için dışarı çıkmama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956E6F" w:rsidRDefault="005854C5" w:rsidP="005854C5">
      <w:pPr>
        <w:pStyle w:val="AralkYok"/>
        <w:rPr>
          <w:rFonts w:ascii="Times New Roman" w:hAnsi="Times New Roman" w:cs="Times New Roman"/>
          <w:sz w:val="24"/>
          <w:szCs w:val="24"/>
        </w:rPr>
      </w:pPr>
      <w:r w:rsidRPr="00956E6F">
        <w:rPr>
          <w:rFonts w:ascii="Times New Roman" w:hAnsi="Times New Roman" w:cs="Times New Roman"/>
          <w:b/>
          <w:sz w:val="24"/>
          <w:szCs w:val="24"/>
        </w:rPr>
        <w:t>FIRTINADA</w:t>
      </w:r>
      <w:r w:rsidR="00956E6F" w:rsidRPr="00956E6F">
        <w:rPr>
          <w:rFonts w:ascii="Times New Roman" w:hAnsi="Times New Roman" w:cs="Times New Roman"/>
          <w:b/>
          <w:sz w:val="24"/>
          <w:szCs w:val="24"/>
        </w:rPr>
        <w:t xml:space="preserve"> </w:t>
      </w:r>
      <w:r w:rsidR="00956E6F" w:rsidRPr="00956E6F">
        <w:rPr>
          <w:rFonts w:ascii="Times New Roman" w:hAnsi="Times New Roman" w:cs="Times New Roman"/>
          <w:b/>
          <w:color w:val="FF0000"/>
          <w:sz w:val="24"/>
          <w:szCs w:val="24"/>
        </w:rPr>
        <w:t>UYGULANACAK TAHLİYE YÖNTEMLERİ</w:t>
      </w:r>
      <w:r w:rsidRPr="005854C5">
        <w:rPr>
          <w:rFonts w:ascii="Times New Roman" w:hAnsi="Times New Roman" w:cs="Times New Roman"/>
          <w:sz w:val="24"/>
          <w:szCs w:val="24"/>
        </w:rPr>
        <w:t xml:space="preserve"> </w:t>
      </w:r>
    </w:p>
    <w:p w:rsidR="00956E6F" w:rsidRDefault="00956E6F" w:rsidP="005854C5">
      <w:pPr>
        <w:pStyle w:val="AralkYok"/>
        <w:rPr>
          <w:rFonts w:ascii="Times New Roman" w:hAnsi="Times New Roman" w:cs="Times New Roman"/>
          <w:sz w:val="24"/>
          <w:szCs w:val="24"/>
        </w:rPr>
      </w:pP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 Mümkün olduğunca içerde kal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 Dışarı çıkılması gerekiyorsa bina ve ağaçlara yakın yerlerde yürümemek ve sığınma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3. Duvar ve çitlerin korunaklı tarafından uzak dur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4. Girerken ve çıkarken kapıları arkadan kapatmak ve güvenli yolu tercih etme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5. İçerdeki kapıları yalnızca ihtiyaç durumunda kullanmak. </w:t>
      </w:r>
    </w:p>
    <w:p w:rsidR="00956E6F"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6. Yere düşmüş ya da hala sallanmakta olan elektrik ve telefon kablolarına dokunmama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7. Fırtınanın zayıflatmış olabileceği duvar, bina ve ağaçlara yakın yürümeme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EA1517" w:rsidRDefault="005854C5" w:rsidP="00EA1517">
      <w:pPr>
        <w:pStyle w:val="AralkYok"/>
        <w:jc w:val="center"/>
        <w:rPr>
          <w:rFonts w:ascii="Times New Roman" w:hAnsi="Times New Roman" w:cs="Times New Roman"/>
          <w:sz w:val="24"/>
          <w:szCs w:val="24"/>
        </w:rPr>
      </w:pPr>
      <w:r w:rsidRPr="00EA1517">
        <w:rPr>
          <w:rFonts w:ascii="Times New Roman" w:hAnsi="Times New Roman" w:cs="Times New Roman"/>
          <w:b/>
          <w:sz w:val="24"/>
          <w:szCs w:val="24"/>
        </w:rPr>
        <w:t xml:space="preserve">GIDA ZEHİRLENMESİNDE ALINACAK ÖNLEYİCİ VE SINIRLANDIRICI </w:t>
      </w:r>
      <w:r w:rsidR="00EA1517">
        <w:rPr>
          <w:rFonts w:ascii="Times New Roman" w:hAnsi="Times New Roman" w:cs="Times New Roman"/>
          <w:b/>
          <w:sz w:val="24"/>
          <w:szCs w:val="24"/>
        </w:rPr>
        <w:t>T</w:t>
      </w:r>
      <w:r w:rsidRPr="00EA1517">
        <w:rPr>
          <w:rFonts w:ascii="Times New Roman" w:hAnsi="Times New Roman" w:cs="Times New Roman"/>
          <w:b/>
          <w:sz w:val="24"/>
          <w:szCs w:val="24"/>
        </w:rPr>
        <w:t>EDBİRLER</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 Donmuş bile olsa pişmemiş besin ile yan yana olan pişmiş besinleri tüketmemek. Hasarlı </w:t>
      </w:r>
    </w:p>
    <w:p w:rsidR="00EA1517" w:rsidRDefault="00EA1517"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hiç bir konserve besinini alma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 Buzdolabında olmayan hiçbir kırmızı ve beyaz eti almamak. </w:t>
      </w:r>
    </w:p>
    <w:p w:rsidR="00C93F58" w:rsidRDefault="00C93F58" w:rsidP="005854C5">
      <w:pPr>
        <w:pStyle w:val="AralkYok"/>
        <w:rPr>
          <w:rFonts w:ascii="Times New Roman" w:hAnsi="Times New Roman" w:cs="Times New Roman"/>
          <w:sz w:val="24"/>
          <w:szCs w:val="24"/>
        </w:rPr>
      </w:pP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lastRenderedPageBreak/>
        <w:t>3. Et ve balıkların diğer besinlerle temasını plastik kap veya ambalaj kullanarak önlemek.</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4. Bozulabilecek besinlerin alındıktan sonra 1 saat içinde tekrar buzdolabına konmasını </w:t>
      </w:r>
    </w:p>
    <w:p w:rsidR="00EA1517" w:rsidRDefault="00EA1517"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sağla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5. Buzdolabı iç ısısını 0</w:t>
      </w:r>
      <w:r w:rsidR="00EA1517">
        <w:rPr>
          <w:rFonts w:ascii="Times New Roman" w:hAnsi="Times New Roman" w:cs="Times New Roman"/>
          <w:sz w:val="24"/>
          <w:szCs w:val="24"/>
        </w:rPr>
        <w:t xml:space="preserve"> </w:t>
      </w:r>
      <w:r w:rsidRPr="005854C5">
        <w:rPr>
          <w:rFonts w:ascii="Times New Roman" w:hAnsi="Times New Roman" w:cs="Times New Roman"/>
          <w:sz w:val="24"/>
          <w:szCs w:val="24"/>
        </w:rPr>
        <w:t>-</w:t>
      </w:r>
      <w:r w:rsidR="00EA1517">
        <w:rPr>
          <w:rFonts w:ascii="Times New Roman" w:hAnsi="Times New Roman" w:cs="Times New Roman"/>
          <w:sz w:val="24"/>
          <w:szCs w:val="24"/>
        </w:rPr>
        <w:t xml:space="preserve"> </w:t>
      </w:r>
      <w:r w:rsidRPr="005854C5">
        <w:rPr>
          <w:rFonts w:ascii="Times New Roman" w:hAnsi="Times New Roman" w:cs="Times New Roman"/>
          <w:sz w:val="24"/>
          <w:szCs w:val="24"/>
        </w:rPr>
        <w:t xml:space="preserve">4 derece, buzluk ısısını ise -18 derecede tut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6. Beyaz ve kırmızı etleri, 48 saat içinde pişirilmeyecek ise dondur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7. Yumurtaları buzdolabının kapağında saklama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8. Pişirilmiş yiyecekleri 2 saat içinde buzdolabına koy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9. Yemekleri ikinci kez yerken 74 dereceden az ısıt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0. Yemek hazırlamadan önce ve çiğ et, balık ve yumurta elledikten sonra mutlaka elleri </w:t>
      </w:r>
    </w:p>
    <w:p w:rsidR="00EA1517" w:rsidRDefault="00EA1517"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sabunla yıka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1. Donmuş et veya balıkları oda sıcaklığı yerine buzdolabında veya mikrodalgada çözmek. 12. Marine işlemini oda sıcaklığı yerine buzdolabında yap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3. Çiğ et, balık ve yumurta ile temas eden mutfak gereçlerini çok iyi yıka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4. Pişmiş ve pişmemiş yiyeceklerin birbirine temasını önleme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5. Taze sebze ve meyvelerin iyi yıkanmasını sağlamak. </w:t>
      </w:r>
    </w:p>
    <w:p w:rsidR="00BF273B"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6. Et termometresi kullanmak, dana ve kuzu etini </w:t>
      </w:r>
      <w:r w:rsidR="00BF273B">
        <w:rPr>
          <w:rFonts w:ascii="Times New Roman" w:hAnsi="Times New Roman" w:cs="Times New Roman"/>
          <w:sz w:val="24"/>
          <w:szCs w:val="24"/>
        </w:rPr>
        <w:t xml:space="preserve">en az </w:t>
      </w:r>
      <w:r w:rsidRPr="005854C5">
        <w:rPr>
          <w:rFonts w:ascii="Times New Roman" w:hAnsi="Times New Roman" w:cs="Times New Roman"/>
          <w:sz w:val="24"/>
          <w:szCs w:val="24"/>
        </w:rPr>
        <w:t xml:space="preserve">63 derecede, beyaz eti ise </w:t>
      </w:r>
      <w:r w:rsidR="00BF273B">
        <w:rPr>
          <w:rFonts w:ascii="Times New Roman" w:hAnsi="Times New Roman" w:cs="Times New Roman"/>
          <w:sz w:val="24"/>
          <w:szCs w:val="24"/>
        </w:rPr>
        <w:t xml:space="preserve">en az </w:t>
      </w:r>
    </w:p>
    <w:p w:rsidR="00EA1517" w:rsidRDefault="00BF273B"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77</w:t>
      </w:r>
      <w:r w:rsidR="00EA1517">
        <w:rPr>
          <w:rFonts w:ascii="Times New Roman" w:hAnsi="Times New Roman" w:cs="Times New Roman"/>
          <w:sz w:val="24"/>
          <w:szCs w:val="24"/>
        </w:rPr>
        <w:t xml:space="preserve"> </w:t>
      </w:r>
      <w:r w:rsidR="005854C5" w:rsidRPr="005854C5">
        <w:rPr>
          <w:rFonts w:ascii="Times New Roman" w:hAnsi="Times New Roman" w:cs="Times New Roman"/>
          <w:sz w:val="24"/>
          <w:szCs w:val="24"/>
        </w:rPr>
        <w:t>-</w:t>
      </w:r>
      <w:r>
        <w:rPr>
          <w:rFonts w:ascii="Times New Roman" w:hAnsi="Times New Roman" w:cs="Times New Roman"/>
          <w:sz w:val="24"/>
          <w:szCs w:val="24"/>
        </w:rPr>
        <w:t xml:space="preserve"> </w:t>
      </w:r>
      <w:r w:rsidR="005854C5" w:rsidRPr="005854C5">
        <w:rPr>
          <w:rFonts w:ascii="Times New Roman" w:hAnsi="Times New Roman" w:cs="Times New Roman"/>
          <w:sz w:val="24"/>
          <w:szCs w:val="24"/>
        </w:rPr>
        <w:t>82 derece iç</w:t>
      </w: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sıcaklıkta pişirme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7. Yumurtaları sarısı katılaşana kadar pişirme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8. Gıdaları oda sıcaklığında 2 saatten fazla, oda sıcaklığı 32 dereceden yüksek ise 1 saatten </w:t>
      </w:r>
    </w:p>
    <w:p w:rsidR="00EA1517" w:rsidRDefault="00EA1517"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fazla bırakma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9. Besinlerin güvenilir yerlerden satın alınmasını sağla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0. Her türlü gıda maddesi satın alırken etiket bilgisini okumak, üretim, son kullanma tarihi ve saklama koşullarına dikkat etme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1. Pastörize edilmemiş süt ve süt ürünlerini kesinlikle kullanma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2. İçme sularının güvenilir kaynaklardan satın alınmasını sağla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23. Tahıl, kurubaklagil gibi kuru gıdaları nemsiz, kuru ve 15°C -</w:t>
      </w:r>
      <w:r w:rsidR="00EA1517">
        <w:rPr>
          <w:rFonts w:ascii="Times New Roman" w:hAnsi="Times New Roman" w:cs="Times New Roman"/>
          <w:sz w:val="24"/>
          <w:szCs w:val="24"/>
        </w:rPr>
        <w:t xml:space="preserve"> </w:t>
      </w:r>
      <w:r w:rsidRPr="005854C5">
        <w:rPr>
          <w:rFonts w:ascii="Times New Roman" w:hAnsi="Times New Roman" w:cs="Times New Roman"/>
          <w:sz w:val="24"/>
          <w:szCs w:val="24"/>
        </w:rPr>
        <w:t xml:space="preserve">20°C arasındaki </w:t>
      </w:r>
    </w:p>
    <w:p w:rsidR="00EA1517" w:rsidRDefault="00EA1517"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sıcaklıklarda muhafaza etme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4. Mutfak yüzeyleri, gıdaların hazırlandığı tezgah, depolandığı kiler ve depoların </w:t>
      </w:r>
    </w:p>
    <w:p w:rsidR="00EA1517" w:rsidRDefault="00EA1517"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temizliğinin düzenli yapılmasını sağla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5. Gıdaların hazırlanması ve sunumunda görev yapan çalışanların, düzenli sağlık </w:t>
      </w:r>
    </w:p>
    <w:p w:rsidR="00EA1517" w:rsidRDefault="00EA1517"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kontrollerinden geçirilmesi ve hastalık süresince gıda hazırlama ve sunmada </w:t>
      </w:r>
    </w:p>
    <w:p w:rsidR="005854C5" w:rsidRPr="005854C5" w:rsidRDefault="00EA1517"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çalıştırma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6. Tarım ilaçları ve temizlik maddelerinin etiketlerini çıkarmama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7. Gıda numunelerinin 72 saat saklanmasını sağlama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EA1517" w:rsidRDefault="005854C5" w:rsidP="005854C5">
      <w:pPr>
        <w:pStyle w:val="AralkYok"/>
        <w:rPr>
          <w:rFonts w:ascii="Times New Roman" w:hAnsi="Times New Roman" w:cs="Times New Roman"/>
          <w:b/>
          <w:sz w:val="24"/>
          <w:szCs w:val="24"/>
        </w:rPr>
      </w:pPr>
      <w:r w:rsidRPr="00EA1517">
        <w:rPr>
          <w:rFonts w:ascii="Times New Roman" w:hAnsi="Times New Roman" w:cs="Times New Roman"/>
          <w:b/>
          <w:sz w:val="24"/>
          <w:szCs w:val="24"/>
        </w:rPr>
        <w:t xml:space="preserve">GIDA ZEHİRLENMESİNDE </w:t>
      </w:r>
      <w:r w:rsidRPr="00EA1517">
        <w:rPr>
          <w:rFonts w:ascii="Times New Roman" w:hAnsi="Times New Roman" w:cs="Times New Roman"/>
          <w:b/>
          <w:color w:val="FF0000"/>
          <w:sz w:val="24"/>
          <w:szCs w:val="24"/>
        </w:rPr>
        <w:t>UYGULANACAK MÜDAHALE YÖNTEMLERİ</w:t>
      </w:r>
    </w:p>
    <w:p w:rsidR="00EA1517" w:rsidRDefault="00EA1517" w:rsidP="005854C5">
      <w:pPr>
        <w:pStyle w:val="AralkYok"/>
        <w:rPr>
          <w:rFonts w:ascii="Times New Roman" w:hAnsi="Times New Roman" w:cs="Times New Roman"/>
          <w:sz w:val="24"/>
          <w:szCs w:val="24"/>
        </w:rPr>
      </w:pP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 Kusma, bulantı, ishal gibi belirtileri değerlendirme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2. 2</w:t>
      </w:r>
      <w:r w:rsidR="00EA1517">
        <w:rPr>
          <w:rFonts w:ascii="Times New Roman" w:hAnsi="Times New Roman" w:cs="Times New Roman"/>
          <w:sz w:val="24"/>
          <w:szCs w:val="24"/>
        </w:rPr>
        <w:t xml:space="preserve"> (</w:t>
      </w:r>
      <w:r w:rsidR="00BF273B">
        <w:rPr>
          <w:rFonts w:ascii="Times New Roman" w:hAnsi="Times New Roman" w:cs="Times New Roman"/>
          <w:sz w:val="24"/>
          <w:szCs w:val="24"/>
        </w:rPr>
        <w:t xml:space="preserve"> </w:t>
      </w:r>
      <w:r w:rsidR="00EA1517">
        <w:rPr>
          <w:rFonts w:ascii="Times New Roman" w:hAnsi="Times New Roman" w:cs="Times New Roman"/>
          <w:sz w:val="24"/>
          <w:szCs w:val="24"/>
        </w:rPr>
        <w:t>iki</w:t>
      </w:r>
      <w:r w:rsidR="00BF273B">
        <w:rPr>
          <w:rFonts w:ascii="Times New Roman" w:hAnsi="Times New Roman" w:cs="Times New Roman"/>
          <w:sz w:val="24"/>
          <w:szCs w:val="24"/>
        </w:rPr>
        <w:t xml:space="preserve"> </w:t>
      </w:r>
      <w:r w:rsidR="00EA1517">
        <w:rPr>
          <w:rFonts w:ascii="Times New Roman" w:hAnsi="Times New Roman" w:cs="Times New Roman"/>
          <w:sz w:val="24"/>
          <w:szCs w:val="24"/>
        </w:rPr>
        <w:t>)</w:t>
      </w:r>
      <w:r w:rsidRPr="005854C5">
        <w:rPr>
          <w:rFonts w:ascii="Times New Roman" w:hAnsi="Times New Roman" w:cs="Times New Roman"/>
          <w:sz w:val="24"/>
          <w:szCs w:val="24"/>
        </w:rPr>
        <w:t xml:space="preserve"> günü aşan kusma ve ishal durumlarında sağlık kuruluşuna başvur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3. Olayla ilgili bilgileri toplayarak kaydetme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4. Kimyasal madde yutulmuşsa zehir danışma merkezini aramak ve kutusunu muhafaza </w:t>
      </w:r>
      <w:r w:rsidR="00EA1517">
        <w:rPr>
          <w:rFonts w:ascii="Times New Roman" w:hAnsi="Times New Roman" w:cs="Times New Roman"/>
          <w:sz w:val="24"/>
          <w:szCs w:val="24"/>
        </w:rPr>
        <w:t xml:space="preserve">  </w:t>
      </w:r>
    </w:p>
    <w:p w:rsidR="005854C5" w:rsidRPr="005854C5" w:rsidRDefault="00EA1517"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etme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EA1517" w:rsidRDefault="005854C5" w:rsidP="005854C5">
      <w:pPr>
        <w:pStyle w:val="AralkYok"/>
        <w:rPr>
          <w:rFonts w:ascii="Times New Roman" w:hAnsi="Times New Roman" w:cs="Times New Roman"/>
          <w:sz w:val="24"/>
          <w:szCs w:val="24"/>
        </w:rPr>
      </w:pPr>
      <w:r w:rsidRPr="00EA1517">
        <w:rPr>
          <w:rFonts w:ascii="Times New Roman" w:hAnsi="Times New Roman" w:cs="Times New Roman"/>
          <w:b/>
          <w:sz w:val="24"/>
          <w:szCs w:val="24"/>
        </w:rPr>
        <w:t xml:space="preserve">GIDA ZEHİRLENMESİNDE </w:t>
      </w:r>
      <w:r w:rsidRPr="00EA1517">
        <w:rPr>
          <w:rFonts w:ascii="Times New Roman" w:hAnsi="Times New Roman" w:cs="Times New Roman"/>
          <w:b/>
          <w:color w:val="FF0000"/>
          <w:sz w:val="24"/>
          <w:szCs w:val="24"/>
        </w:rPr>
        <w:t>UYGULANACAK TAHLİYE YÖNTEMLERİ</w:t>
      </w:r>
      <w:r w:rsidRPr="005854C5">
        <w:rPr>
          <w:rFonts w:ascii="Times New Roman" w:hAnsi="Times New Roman" w:cs="Times New Roman"/>
          <w:sz w:val="24"/>
          <w:szCs w:val="24"/>
        </w:rPr>
        <w:t xml:space="preserve"> </w:t>
      </w:r>
    </w:p>
    <w:p w:rsidR="00EA1517" w:rsidRDefault="00EA1517" w:rsidP="005854C5">
      <w:pPr>
        <w:pStyle w:val="AralkYok"/>
        <w:rPr>
          <w:rFonts w:ascii="Times New Roman" w:hAnsi="Times New Roman" w:cs="Times New Roman"/>
          <w:sz w:val="24"/>
          <w:szCs w:val="24"/>
        </w:rPr>
      </w:pP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 Zehirlenmeye neden olan maddeyi uzaklaştır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 Hayati fonksiyonların devamını sağlama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3. Sağlık kuruluşuna bildirmek (</w:t>
      </w:r>
      <w:r w:rsidR="00BF273B">
        <w:rPr>
          <w:rFonts w:ascii="Times New Roman" w:hAnsi="Times New Roman" w:cs="Times New Roman"/>
          <w:sz w:val="24"/>
          <w:szCs w:val="24"/>
        </w:rPr>
        <w:t xml:space="preserve"> </w:t>
      </w:r>
      <w:r w:rsidRPr="005854C5">
        <w:rPr>
          <w:rFonts w:ascii="Times New Roman" w:hAnsi="Times New Roman" w:cs="Times New Roman"/>
          <w:sz w:val="24"/>
          <w:szCs w:val="24"/>
        </w:rPr>
        <w:t>112</w:t>
      </w:r>
      <w:r w:rsidR="00BF273B">
        <w:rPr>
          <w:rFonts w:ascii="Times New Roman" w:hAnsi="Times New Roman" w:cs="Times New Roman"/>
          <w:sz w:val="24"/>
          <w:szCs w:val="24"/>
        </w:rPr>
        <w:t xml:space="preserve"> </w:t>
      </w:r>
      <w:r w:rsidRPr="005854C5">
        <w:rPr>
          <w:rFonts w:ascii="Times New Roman" w:hAnsi="Times New Roman" w:cs="Times New Roman"/>
          <w:sz w:val="24"/>
          <w:szCs w:val="24"/>
        </w:rPr>
        <w:t xml:space="preserve">)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5854C5" w:rsidRPr="005854C5" w:rsidRDefault="005854C5" w:rsidP="005854C5">
      <w:pPr>
        <w:pStyle w:val="AralkYok"/>
        <w:rPr>
          <w:rFonts w:ascii="Times New Roman" w:hAnsi="Times New Roman" w:cs="Times New Roman"/>
          <w:sz w:val="24"/>
          <w:szCs w:val="24"/>
        </w:rPr>
      </w:pPr>
      <w:r w:rsidRPr="00EA1517">
        <w:rPr>
          <w:rFonts w:ascii="Times New Roman" w:hAnsi="Times New Roman" w:cs="Times New Roman"/>
          <w:b/>
          <w:sz w:val="24"/>
          <w:szCs w:val="24"/>
        </w:rPr>
        <w:t>HEYELAN İÇİN ALIN</w:t>
      </w:r>
      <w:r w:rsidR="00BF273B">
        <w:rPr>
          <w:rFonts w:ascii="Times New Roman" w:hAnsi="Times New Roman" w:cs="Times New Roman"/>
          <w:b/>
          <w:sz w:val="24"/>
          <w:szCs w:val="24"/>
        </w:rPr>
        <w:t xml:space="preserve">ACAK ÖNLEYİCİ VE SINIRLANDIRICI </w:t>
      </w:r>
      <w:r w:rsidRPr="00EA1517">
        <w:rPr>
          <w:rFonts w:ascii="Times New Roman" w:hAnsi="Times New Roman" w:cs="Times New Roman"/>
          <w:b/>
          <w:sz w:val="24"/>
          <w:szCs w:val="24"/>
        </w:rPr>
        <w:t>TEDBİRLER</w:t>
      </w:r>
      <w:r w:rsidRPr="005854C5">
        <w:rPr>
          <w:rFonts w:ascii="Times New Roman" w:hAnsi="Times New Roman" w:cs="Times New Roman"/>
          <w:sz w:val="24"/>
          <w:szCs w:val="24"/>
        </w:rPr>
        <w:t xml:space="preserve">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lastRenderedPageBreak/>
        <w:t xml:space="preserve">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 Dik yamaç şeklinde olan ve ağaçlandırılmamış alanları ağaçlandır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 Dik yamaçların eteklerini kullanmamak yada duvar yap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3. Akarsu yataklarını duvar örerek kontrol etme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4. Zeminleri sertleştirerek toprağı sıkıştırmak.</w:t>
      </w:r>
    </w:p>
    <w:p w:rsidR="00EA1517" w:rsidRDefault="00EA1517" w:rsidP="005854C5">
      <w:pPr>
        <w:pStyle w:val="AralkYok"/>
        <w:rPr>
          <w:rFonts w:ascii="Times New Roman" w:hAnsi="Times New Roman" w:cs="Times New Roman"/>
          <w:sz w:val="24"/>
          <w:szCs w:val="24"/>
        </w:rPr>
      </w:pPr>
      <w:r>
        <w:rPr>
          <w:rFonts w:ascii="Times New Roman" w:hAnsi="Times New Roman" w:cs="Times New Roman"/>
          <w:sz w:val="24"/>
          <w:szCs w:val="24"/>
        </w:rPr>
        <w:t>5</w:t>
      </w:r>
      <w:r w:rsidR="005854C5" w:rsidRPr="005854C5">
        <w:rPr>
          <w:rFonts w:ascii="Times New Roman" w:hAnsi="Times New Roman" w:cs="Times New Roman"/>
          <w:sz w:val="24"/>
          <w:szCs w:val="24"/>
        </w:rPr>
        <w:t xml:space="preserve">. Doğal yamaçların, eski heyelan bölgelerinin,  eski dolguların ve çok dik ve derin </w:t>
      </w:r>
    </w:p>
    <w:p w:rsidR="005854C5" w:rsidRPr="005854C5" w:rsidRDefault="00EA1517"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yamaçların üst ve topuk kesimlerini kullanmamak. </w:t>
      </w:r>
    </w:p>
    <w:p w:rsid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BF273B" w:rsidRDefault="00BF273B" w:rsidP="005854C5">
      <w:pPr>
        <w:pStyle w:val="AralkYok"/>
        <w:rPr>
          <w:rFonts w:ascii="Times New Roman" w:hAnsi="Times New Roman" w:cs="Times New Roman"/>
          <w:sz w:val="24"/>
          <w:szCs w:val="24"/>
        </w:rPr>
      </w:pPr>
    </w:p>
    <w:p w:rsidR="00BF273B" w:rsidRPr="005854C5" w:rsidRDefault="00BF273B" w:rsidP="005854C5">
      <w:pPr>
        <w:pStyle w:val="AralkYok"/>
        <w:rPr>
          <w:rFonts w:ascii="Times New Roman" w:hAnsi="Times New Roman" w:cs="Times New Roman"/>
          <w:sz w:val="24"/>
          <w:szCs w:val="24"/>
        </w:rPr>
      </w:pPr>
    </w:p>
    <w:p w:rsidR="00EA1517" w:rsidRDefault="00EA1517" w:rsidP="005854C5">
      <w:pPr>
        <w:pStyle w:val="AralkYok"/>
        <w:rPr>
          <w:rFonts w:ascii="Times New Roman" w:hAnsi="Times New Roman" w:cs="Times New Roman"/>
          <w:b/>
          <w:sz w:val="24"/>
          <w:szCs w:val="24"/>
        </w:rPr>
      </w:pPr>
    </w:p>
    <w:p w:rsidR="00EA1517" w:rsidRDefault="00EA1517" w:rsidP="005854C5">
      <w:pPr>
        <w:pStyle w:val="AralkYok"/>
        <w:rPr>
          <w:rFonts w:ascii="Times New Roman" w:hAnsi="Times New Roman" w:cs="Times New Roman"/>
          <w:b/>
          <w:sz w:val="24"/>
          <w:szCs w:val="24"/>
        </w:rPr>
      </w:pPr>
    </w:p>
    <w:p w:rsidR="00EA1517" w:rsidRDefault="00EA1517" w:rsidP="005854C5">
      <w:pPr>
        <w:pStyle w:val="AralkYok"/>
        <w:rPr>
          <w:rFonts w:ascii="Times New Roman" w:hAnsi="Times New Roman" w:cs="Times New Roman"/>
          <w:b/>
          <w:sz w:val="24"/>
          <w:szCs w:val="24"/>
        </w:rPr>
      </w:pPr>
    </w:p>
    <w:p w:rsidR="005854C5" w:rsidRPr="005854C5" w:rsidRDefault="005854C5" w:rsidP="005854C5">
      <w:pPr>
        <w:pStyle w:val="AralkYok"/>
        <w:rPr>
          <w:rFonts w:ascii="Times New Roman" w:hAnsi="Times New Roman" w:cs="Times New Roman"/>
          <w:sz w:val="24"/>
          <w:szCs w:val="24"/>
        </w:rPr>
      </w:pPr>
      <w:r w:rsidRPr="00EA1517">
        <w:rPr>
          <w:rFonts w:ascii="Times New Roman" w:hAnsi="Times New Roman" w:cs="Times New Roman"/>
          <w:b/>
          <w:sz w:val="24"/>
          <w:szCs w:val="24"/>
        </w:rPr>
        <w:t xml:space="preserve">HEYELAN İÇİN </w:t>
      </w:r>
      <w:r w:rsidRPr="00EA1517">
        <w:rPr>
          <w:rFonts w:ascii="Times New Roman" w:hAnsi="Times New Roman" w:cs="Times New Roman"/>
          <w:b/>
          <w:color w:val="FF0000"/>
          <w:sz w:val="24"/>
          <w:szCs w:val="24"/>
        </w:rPr>
        <w:t>UYGULANACAK MÜDAHALE YÖNTEMLERİ</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 Binadan çıkmak ve heyelan bölgesinden uzaklaşmak için yeterli vakit  yoksa içeride </w:t>
      </w:r>
    </w:p>
    <w:p w:rsidR="00EA1517" w:rsidRDefault="00EA1517"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kal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2. Sağlam eşyaların altında ve ya yanında hayat üçgeni oluşturarak ÇÖK</w:t>
      </w:r>
      <w:r w:rsidR="00EA1517">
        <w:rPr>
          <w:rFonts w:ascii="Times New Roman" w:hAnsi="Times New Roman" w:cs="Times New Roman"/>
          <w:sz w:val="24"/>
          <w:szCs w:val="24"/>
        </w:rPr>
        <w:t xml:space="preserve"> </w:t>
      </w:r>
      <w:r w:rsidRPr="005854C5">
        <w:rPr>
          <w:rFonts w:ascii="Times New Roman" w:hAnsi="Times New Roman" w:cs="Times New Roman"/>
          <w:sz w:val="24"/>
          <w:szCs w:val="24"/>
        </w:rPr>
        <w:t>-</w:t>
      </w:r>
      <w:r w:rsidR="00EA1517">
        <w:rPr>
          <w:rFonts w:ascii="Times New Roman" w:hAnsi="Times New Roman" w:cs="Times New Roman"/>
          <w:sz w:val="24"/>
          <w:szCs w:val="24"/>
        </w:rPr>
        <w:t xml:space="preserve"> </w:t>
      </w:r>
      <w:r w:rsidRPr="005854C5">
        <w:rPr>
          <w:rFonts w:ascii="Times New Roman" w:hAnsi="Times New Roman" w:cs="Times New Roman"/>
          <w:sz w:val="24"/>
          <w:szCs w:val="24"/>
        </w:rPr>
        <w:t>KAPAN</w:t>
      </w:r>
      <w:r w:rsidR="00EA1517">
        <w:rPr>
          <w:rFonts w:ascii="Times New Roman" w:hAnsi="Times New Roman" w:cs="Times New Roman"/>
          <w:sz w:val="24"/>
          <w:szCs w:val="24"/>
        </w:rPr>
        <w:t xml:space="preserve"> - </w:t>
      </w:r>
      <w:r w:rsidRPr="005854C5">
        <w:rPr>
          <w:rFonts w:ascii="Times New Roman" w:hAnsi="Times New Roman" w:cs="Times New Roman"/>
          <w:sz w:val="24"/>
          <w:szCs w:val="24"/>
        </w:rPr>
        <w:t xml:space="preserve">TUTUN </w:t>
      </w:r>
    </w:p>
    <w:p w:rsidR="00EA1517" w:rsidRDefault="00EA1517"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hareketini uygula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3. Heyelandan etkilenebilecek çevreleri bilgilendirme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4. Tehlike anında heyelan veya çamur akıntısının yolundan uzak durarak hemen mümkün </w:t>
      </w:r>
    </w:p>
    <w:p w:rsidR="00EA1517" w:rsidRDefault="00EA1517"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olduğu kadar yükseklere doğru uzaklaş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5. İnsanları toprak kaymasına karşı uyar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6. Elektrik, gaz ve su kaynaklarını hemen kapat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7. Gaz kaçağı olmadığından emin olana kadar kibrit veya diğer yanıcı maddeler ya da </w:t>
      </w:r>
    </w:p>
    <w:p w:rsidR="00EA1517" w:rsidRDefault="00EA1517"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elektrikli aletlerle aydınlatmaya çalışma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8. Yaralı veya yardıma muhtaç kişiler varsa, yangın ve yeni bir heyelan gibi bir tehlike yoksa </w:t>
      </w:r>
    </w:p>
    <w:p w:rsidR="00EA1517" w:rsidRDefault="00EA1517"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onları yerlerinden oynatma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9. Tehlikeli duvarlar, çatılar ve bacalara karşı insanları uyar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0. Cadde ve sokakları acil yardım araçları için boş bırak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1. Radyo ve televizyon gibi kitle iletişim araçlarıyla yapılacak uyarıları dinleme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2. Eşya almak için zarar görmüş binalara girmeme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EA1517" w:rsidRDefault="005854C5" w:rsidP="005854C5">
      <w:pPr>
        <w:pStyle w:val="AralkYok"/>
        <w:rPr>
          <w:rFonts w:ascii="Times New Roman" w:hAnsi="Times New Roman" w:cs="Times New Roman"/>
          <w:sz w:val="24"/>
          <w:szCs w:val="24"/>
        </w:rPr>
      </w:pPr>
      <w:r w:rsidRPr="00EA1517">
        <w:rPr>
          <w:rFonts w:ascii="Times New Roman" w:hAnsi="Times New Roman" w:cs="Times New Roman"/>
          <w:b/>
          <w:sz w:val="24"/>
          <w:szCs w:val="24"/>
        </w:rPr>
        <w:t xml:space="preserve">HEYELAN İÇİN </w:t>
      </w:r>
      <w:r w:rsidRPr="00EA1517">
        <w:rPr>
          <w:rFonts w:ascii="Times New Roman" w:hAnsi="Times New Roman" w:cs="Times New Roman"/>
          <w:b/>
          <w:color w:val="FF0000"/>
          <w:sz w:val="24"/>
          <w:szCs w:val="24"/>
        </w:rPr>
        <w:t>UYGULANACAK TAHLİYE YÖNTEMLERİ</w:t>
      </w:r>
    </w:p>
    <w:p w:rsidR="00EA1517" w:rsidRDefault="00EA1517" w:rsidP="005854C5">
      <w:pPr>
        <w:pStyle w:val="AralkYok"/>
        <w:rPr>
          <w:rFonts w:ascii="Times New Roman" w:hAnsi="Times New Roman" w:cs="Times New Roman"/>
          <w:sz w:val="24"/>
          <w:szCs w:val="24"/>
        </w:rPr>
      </w:pP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 </w:t>
      </w:r>
      <w:r w:rsidR="00BF273B" w:rsidRPr="005854C5">
        <w:rPr>
          <w:rFonts w:ascii="Times New Roman" w:hAnsi="Times New Roman" w:cs="Times New Roman"/>
          <w:sz w:val="24"/>
          <w:szCs w:val="24"/>
        </w:rPr>
        <w:t>Afa</w:t>
      </w:r>
      <w:r w:rsidR="00BF273B">
        <w:rPr>
          <w:rFonts w:ascii="Times New Roman" w:hAnsi="Times New Roman" w:cs="Times New Roman"/>
          <w:sz w:val="24"/>
          <w:szCs w:val="24"/>
        </w:rPr>
        <w:t>t</w:t>
      </w:r>
      <w:r w:rsidRPr="005854C5">
        <w:rPr>
          <w:rFonts w:ascii="Times New Roman" w:hAnsi="Times New Roman" w:cs="Times New Roman"/>
          <w:sz w:val="24"/>
          <w:szCs w:val="24"/>
        </w:rPr>
        <w:t xml:space="preserve">,belediye ve kamu kurum ve kuruluşlarıyla işbirliği yapılarak, tahliye sağlanma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 Heyelan bölgesinden uzaklaşmak için yeterli vakit varsa yapıları boşalt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3. Derhal yerel yönetimle temasa geçme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4. Yetkililerin talimatlarına uyma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5854C5" w:rsidRPr="005854C5" w:rsidRDefault="005854C5" w:rsidP="005854C5">
      <w:pPr>
        <w:pStyle w:val="AralkYok"/>
        <w:rPr>
          <w:rFonts w:ascii="Times New Roman" w:hAnsi="Times New Roman" w:cs="Times New Roman"/>
          <w:sz w:val="24"/>
          <w:szCs w:val="24"/>
        </w:rPr>
      </w:pPr>
      <w:r w:rsidRPr="00EA1517">
        <w:rPr>
          <w:rFonts w:ascii="Times New Roman" w:hAnsi="Times New Roman" w:cs="Times New Roman"/>
          <w:b/>
          <w:sz w:val="24"/>
          <w:szCs w:val="24"/>
        </w:rPr>
        <w:t>KBRN  İÇİN ALINACAK ÖNLEYİCİ VE SINIRLANDIRICI TEDBİRLER</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 Kimyasal maddelerin tehlikeleri konusunda çalışanlara eğitim verme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 Kimyasal maddeleri etiketli kutusunda uygun depolarda sakla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3. Kimyasal madde kullanırken KKD kullanımını sağla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4. Kimyasal maddeleri kesinlikle biri biriyle karıştırma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5. Sığınak teşkil etmek ve donanımını eksiksiz sağla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6. Yetkili kurumlarca verilen bilgileri ve uyarıları dikkatle dinleme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7. Kimyasallara ,biyolojik etkilere ayrıca radyoaktif ve nükleer tehlikelere karşı gereken </w:t>
      </w:r>
    </w:p>
    <w:p w:rsidR="00EA1517" w:rsidRDefault="00EA1517"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bilgilendirme ve eğitimleri verme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lastRenderedPageBreak/>
        <w:t xml:space="preserve">8. İkaz ve alarm sistemlerini çalışır ve bakımlı olarak hazır bulundurmak. </w:t>
      </w:r>
    </w:p>
    <w:p w:rsidR="00BF273B"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9. İkaz ve alarm işaretlerini öğrenme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0. İlkyardım esaslarını öğrenme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5854C5" w:rsidRPr="00EA1517" w:rsidRDefault="005854C5" w:rsidP="005854C5">
      <w:pPr>
        <w:pStyle w:val="AralkYok"/>
        <w:rPr>
          <w:rFonts w:ascii="Times New Roman" w:hAnsi="Times New Roman" w:cs="Times New Roman"/>
          <w:b/>
          <w:sz w:val="24"/>
          <w:szCs w:val="24"/>
        </w:rPr>
      </w:pPr>
      <w:r w:rsidRPr="00EA1517">
        <w:rPr>
          <w:rFonts w:ascii="Times New Roman" w:hAnsi="Times New Roman" w:cs="Times New Roman"/>
          <w:b/>
          <w:sz w:val="24"/>
          <w:szCs w:val="24"/>
        </w:rPr>
        <w:t xml:space="preserve">KBRN İÇİN </w:t>
      </w:r>
      <w:r w:rsidRPr="00EA1517">
        <w:rPr>
          <w:rFonts w:ascii="Times New Roman" w:hAnsi="Times New Roman" w:cs="Times New Roman"/>
          <w:b/>
          <w:color w:val="FF0000"/>
          <w:sz w:val="24"/>
          <w:szCs w:val="24"/>
        </w:rPr>
        <w:t>U</w:t>
      </w:r>
      <w:r w:rsidR="00EA1517" w:rsidRPr="00EA1517">
        <w:rPr>
          <w:rFonts w:ascii="Times New Roman" w:hAnsi="Times New Roman" w:cs="Times New Roman"/>
          <w:b/>
          <w:color w:val="FF0000"/>
          <w:sz w:val="24"/>
          <w:szCs w:val="24"/>
        </w:rPr>
        <w:t>YGULANACAK MÜDAHALE YÖNTEMLERİ</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F70661"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 Her kimyasal saldırı durumu birbirinden farklı olabileceği için verilen talimatlara mutlaka </w:t>
      </w:r>
    </w:p>
    <w:p w:rsidR="00EA1517" w:rsidRDefault="00F70661"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uy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 Hemen kapalı bir alana girmek ve içeri alınabilecek hayvanları da beraberinde getirme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3. Bütün kapı ve pencereleri sıkıca kapatmak. </w:t>
      </w:r>
    </w:p>
    <w:p w:rsidR="00F70661"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4. Klimaları, ısıtıcıları ve tüm havalandırmaları hemen kapatmak. Radyo ve telefonu her an </w:t>
      </w:r>
    </w:p>
    <w:p w:rsidR="00EA1517" w:rsidRDefault="00F70661"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kullanmak üzere hazır bulundur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5. Acil bir durum olmadıkça telefonu kullanmamak. </w:t>
      </w:r>
    </w:p>
    <w:p w:rsidR="00F70661"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6. Sığınma odasında gaz sızıntısı olabilecek bütün aralıkları ve havalandırmaları bantla sıkıca </w:t>
      </w:r>
    </w:p>
    <w:p w:rsidR="00EA1517" w:rsidRDefault="00F70661"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kapat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7. Elektrik prizlerini ve açıklıklarını kapatmak. </w:t>
      </w:r>
    </w:p>
    <w:p w:rsidR="00F70661"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8. Dışarı çıkmanın güvenli olduğu talimatı verilene kadar sığınma odasını terk etmemek. </w:t>
      </w:r>
    </w:p>
    <w:p w:rsidR="00F70661" w:rsidRDefault="00F70661"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Bulantı, nefes alma zorluğu, kusma, kasılma, göz yaşarması, ciltte kızarıklık ve kanama vb. </w:t>
      </w:r>
      <w:r>
        <w:rPr>
          <w:rFonts w:ascii="Times New Roman" w:hAnsi="Times New Roman" w:cs="Times New Roman"/>
          <w:sz w:val="24"/>
          <w:szCs w:val="24"/>
        </w:rPr>
        <w:t xml:space="preserve"> </w:t>
      </w:r>
    </w:p>
    <w:p w:rsidR="00EA1517" w:rsidRDefault="00F70661"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semptomlar gösteren çok sayıda kişi görüldüğünde yetkililere haber vermek. </w:t>
      </w:r>
    </w:p>
    <w:p w:rsidR="00F70661"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9. Alışkın olunmayan kokular duyulduğunda (</w:t>
      </w:r>
      <w:r w:rsidR="00BF273B">
        <w:rPr>
          <w:rFonts w:ascii="Times New Roman" w:hAnsi="Times New Roman" w:cs="Times New Roman"/>
          <w:sz w:val="24"/>
          <w:szCs w:val="24"/>
        </w:rPr>
        <w:t xml:space="preserve"> </w:t>
      </w:r>
      <w:r w:rsidRPr="005854C5">
        <w:rPr>
          <w:rFonts w:ascii="Times New Roman" w:hAnsi="Times New Roman" w:cs="Times New Roman"/>
          <w:sz w:val="24"/>
          <w:szCs w:val="24"/>
        </w:rPr>
        <w:t xml:space="preserve">acı badem, sarımsak, çürük meyve, çürük </w:t>
      </w:r>
    </w:p>
    <w:p w:rsidR="00EA1517" w:rsidRDefault="00F70661"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yumurta çimen vb.</w:t>
      </w:r>
      <w:r w:rsidR="00BF273B">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 sızıntı olma ihtimaline karşı yetkilileri bilgilendirmek. </w:t>
      </w:r>
    </w:p>
    <w:p w:rsidR="00F70661"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0. Havada yoğun ve fark edilir bir sis ve duman görüldüğünde, atılan mermi veya </w:t>
      </w:r>
    </w:p>
    <w:p w:rsidR="00F70661" w:rsidRDefault="00F70661"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bombalardan çok az bir patlama sesi duyulduğunda,  etrafta sebebi bilinmeyen hayvan </w:t>
      </w:r>
    </w:p>
    <w:p w:rsidR="00F70661" w:rsidRDefault="00F70661"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ölüleri ya da ölmekte olan hayvanlar görüldüğünde, kimyasal silah kullanımından şüphe </w:t>
      </w:r>
    </w:p>
    <w:p w:rsidR="00EA1517" w:rsidRDefault="00F70661"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etmek ve yetkililere bilgi vermek. </w:t>
      </w:r>
    </w:p>
    <w:p w:rsidR="00F70661"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1. Kimyasal dökülmesi sonrasında talaş ile üzerini örterek kimyasalın yayılmasını önlemek, </w:t>
      </w:r>
    </w:p>
    <w:p w:rsidR="00EA1517" w:rsidRDefault="00F70661"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kimyasal emildikten sonra kirli talaşı tehlikeli atık konteynerine at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2. Kimyasal malzeme dökülen faaliyet noktasındaki makineleri durdur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3. Dökülen kimyasalların kanalizasyona gitmesi engelleme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4. Dökülen kimyasalların etrafına ateş ile yaklaşma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5. Kimyasala maruz kalan kişilere ve yaralılara ilkyardım müdahalesi yapmak. </w:t>
      </w:r>
    </w:p>
    <w:p w:rsidR="00EA1517"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6. Biyolojik duruma maruz kalan kişilere yaralılara ilkyardım müdahalesi yapma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7. Aleni ve şüpheli her durumda ALO TAEK 172 numaralı telefonu arayarak bilgi verme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F70661" w:rsidRPr="00F70661" w:rsidRDefault="005854C5" w:rsidP="005854C5">
      <w:pPr>
        <w:pStyle w:val="AralkYok"/>
        <w:rPr>
          <w:rFonts w:ascii="Times New Roman" w:hAnsi="Times New Roman" w:cs="Times New Roman"/>
          <w:b/>
          <w:sz w:val="24"/>
          <w:szCs w:val="24"/>
        </w:rPr>
      </w:pPr>
      <w:r w:rsidRPr="00F70661">
        <w:rPr>
          <w:rFonts w:ascii="Times New Roman" w:hAnsi="Times New Roman" w:cs="Times New Roman"/>
          <w:b/>
          <w:sz w:val="24"/>
          <w:szCs w:val="24"/>
        </w:rPr>
        <w:t>KBRN İÇİN</w:t>
      </w:r>
      <w:r w:rsidR="00F70661" w:rsidRPr="00F70661">
        <w:rPr>
          <w:rFonts w:ascii="Times New Roman" w:hAnsi="Times New Roman" w:cs="Times New Roman"/>
          <w:b/>
          <w:sz w:val="24"/>
          <w:szCs w:val="24"/>
        </w:rPr>
        <w:t xml:space="preserve"> </w:t>
      </w:r>
      <w:r w:rsidR="00F70661" w:rsidRPr="00F70661">
        <w:rPr>
          <w:rFonts w:ascii="Times New Roman" w:hAnsi="Times New Roman" w:cs="Times New Roman"/>
          <w:b/>
          <w:color w:val="FF0000"/>
          <w:sz w:val="24"/>
          <w:szCs w:val="24"/>
        </w:rPr>
        <w:t>UYGULANACAK TAHLİYE YÖNTEMLERİ</w:t>
      </w:r>
    </w:p>
    <w:p w:rsidR="00F70661" w:rsidRDefault="00F70661" w:rsidP="005854C5">
      <w:pPr>
        <w:pStyle w:val="AralkYok"/>
        <w:rPr>
          <w:rFonts w:ascii="Times New Roman" w:hAnsi="Times New Roman" w:cs="Times New Roman"/>
          <w:sz w:val="24"/>
          <w:szCs w:val="24"/>
        </w:rPr>
      </w:pPr>
    </w:p>
    <w:p w:rsidR="00F70661"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1. KBRN durumlarında yetkili kişi ve kurumlarca gerekli talimatların verilmesini beklemek </w:t>
      </w:r>
    </w:p>
    <w:p w:rsidR="00F70661" w:rsidRDefault="00F70661" w:rsidP="005854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854C5" w:rsidRPr="005854C5">
        <w:rPr>
          <w:rFonts w:ascii="Times New Roman" w:hAnsi="Times New Roman" w:cs="Times New Roman"/>
          <w:sz w:val="24"/>
          <w:szCs w:val="24"/>
        </w:rPr>
        <w:t xml:space="preserve">ve tahliyeleri talimatlar doğrultusunda yapmak. </w:t>
      </w:r>
    </w:p>
    <w:p w:rsidR="00F70661"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2. Kazazedeleri ilk yardım müdahalesine müteakip sağlık kuruluşlarına sevk etme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3. Tahliye ve kurtarma işlemlerinde destek elemanlarına KKD Kullanımı sağlamak.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5854C5" w:rsidRPr="00BF273B" w:rsidRDefault="00F70661" w:rsidP="00F70661">
      <w:pPr>
        <w:pStyle w:val="AralkYok"/>
        <w:jc w:val="center"/>
        <w:rPr>
          <w:rFonts w:ascii="Times New Roman" w:hAnsi="Times New Roman" w:cs="Times New Roman"/>
          <w:b/>
          <w:color w:val="FF0000"/>
          <w:sz w:val="40"/>
          <w:szCs w:val="40"/>
        </w:rPr>
      </w:pPr>
      <w:r w:rsidRPr="00BF273B">
        <w:rPr>
          <w:rFonts w:ascii="Times New Roman" w:hAnsi="Times New Roman" w:cs="Times New Roman"/>
          <w:b/>
          <w:color w:val="FF0000"/>
          <w:sz w:val="40"/>
          <w:szCs w:val="40"/>
        </w:rPr>
        <w:t>TATBİKATLAR</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5854C5" w:rsidRPr="005854C5" w:rsidRDefault="005854C5" w:rsidP="005854C5">
      <w:pPr>
        <w:pStyle w:val="AralkYok"/>
        <w:rPr>
          <w:rFonts w:ascii="Times New Roman" w:hAnsi="Times New Roman" w:cs="Times New Roman"/>
          <w:sz w:val="24"/>
          <w:szCs w:val="24"/>
        </w:rPr>
      </w:pPr>
      <w:r w:rsidRPr="00F70661">
        <w:rPr>
          <w:rFonts w:ascii="Times New Roman" w:hAnsi="Times New Roman" w:cs="Times New Roman"/>
          <w:b/>
          <w:sz w:val="24"/>
          <w:szCs w:val="24"/>
        </w:rPr>
        <w:t>KULLANILAN MALZEMELER:</w:t>
      </w:r>
      <w:r w:rsidRPr="005854C5">
        <w:rPr>
          <w:rFonts w:ascii="Times New Roman" w:hAnsi="Times New Roman" w:cs="Times New Roman"/>
          <w:sz w:val="24"/>
          <w:szCs w:val="24"/>
        </w:rPr>
        <w:t xml:space="preserve"> KAZMA, KÜREK, YANGIN SÖNDÜRME TÜPLERİ, MASKE, EL FENERİ, DÜDÜK, PİLLİ RADYO, MASKE, HALAT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F70661" w:rsidRDefault="005854C5" w:rsidP="005854C5">
      <w:pPr>
        <w:pStyle w:val="AralkYok"/>
        <w:rPr>
          <w:rFonts w:ascii="Times New Roman" w:hAnsi="Times New Roman" w:cs="Times New Roman"/>
          <w:b/>
          <w:sz w:val="24"/>
          <w:szCs w:val="24"/>
        </w:rPr>
      </w:pPr>
      <w:r w:rsidRPr="005854C5">
        <w:rPr>
          <w:rFonts w:ascii="Times New Roman" w:hAnsi="Times New Roman" w:cs="Times New Roman"/>
          <w:sz w:val="24"/>
          <w:szCs w:val="24"/>
        </w:rPr>
        <w:t xml:space="preserve"> </w:t>
      </w:r>
      <w:r w:rsidR="00F70661">
        <w:rPr>
          <w:rFonts w:ascii="Times New Roman" w:hAnsi="Times New Roman" w:cs="Times New Roman"/>
          <w:sz w:val="24"/>
          <w:szCs w:val="24"/>
        </w:rPr>
        <w:tab/>
      </w:r>
      <w:r w:rsidRPr="000A479C">
        <w:rPr>
          <w:rFonts w:ascii="Times New Roman" w:hAnsi="Times New Roman" w:cs="Times New Roman"/>
          <w:b/>
          <w:sz w:val="24"/>
          <w:szCs w:val="24"/>
        </w:rPr>
        <w:t xml:space="preserve">1. DOĞAL AFETLER TATBİKATI: </w:t>
      </w:r>
    </w:p>
    <w:p w:rsidR="000A479C" w:rsidRPr="000A479C" w:rsidRDefault="000A479C" w:rsidP="005854C5">
      <w:pPr>
        <w:pStyle w:val="AralkYok"/>
        <w:rPr>
          <w:rFonts w:ascii="Times New Roman" w:hAnsi="Times New Roman" w:cs="Times New Roman"/>
          <w:b/>
          <w:sz w:val="24"/>
          <w:szCs w:val="24"/>
        </w:rPr>
      </w:pPr>
    </w:p>
    <w:p w:rsidR="00F70661" w:rsidRDefault="005854C5" w:rsidP="005854C5">
      <w:pPr>
        <w:pStyle w:val="AralkYok"/>
        <w:rPr>
          <w:rFonts w:ascii="Times New Roman" w:hAnsi="Times New Roman" w:cs="Times New Roman"/>
          <w:sz w:val="24"/>
          <w:szCs w:val="24"/>
        </w:rPr>
      </w:pPr>
      <w:r w:rsidRPr="00F70661">
        <w:rPr>
          <w:rFonts w:ascii="Times New Roman" w:hAnsi="Times New Roman" w:cs="Times New Roman"/>
          <w:b/>
          <w:sz w:val="24"/>
          <w:szCs w:val="24"/>
        </w:rPr>
        <w:lastRenderedPageBreak/>
        <w:t>Tatbikatın Amacı:</w:t>
      </w:r>
      <w:r w:rsidRPr="005854C5">
        <w:rPr>
          <w:rFonts w:ascii="Times New Roman" w:hAnsi="Times New Roman" w:cs="Times New Roman"/>
          <w:sz w:val="24"/>
          <w:szCs w:val="24"/>
        </w:rPr>
        <w:t xml:space="preserve"> Bilindiği üzere ülkemiz, taşkınlar, toprak kayması, kaya düşmesi, çığ vb.  doğa kaynaklı afetler ile teknolojik ve insan kaynaklı afetler bakımından yüksek derecede risk taşıyan bir coğrafya üzerinde bulunmaktadır. Bu bakımdan hazırlık ve planlama çalışmaları, doğal felaketlerden en az zararla çıkmak için büyük önem arz etmektedir. Hazırladığımız bu plan ile doğal afetler karşısında davranış tarzı geliştirmeyi, doğuracağı olumsuz sonuçları göstermeyi ve hazırlıklı olup olmadığımızı ölçmeyi planladık. </w:t>
      </w:r>
    </w:p>
    <w:p w:rsidR="005854C5" w:rsidRPr="005854C5" w:rsidRDefault="005854C5" w:rsidP="005854C5">
      <w:pPr>
        <w:pStyle w:val="AralkYok"/>
        <w:rPr>
          <w:rFonts w:ascii="Times New Roman" w:hAnsi="Times New Roman" w:cs="Times New Roman"/>
          <w:sz w:val="24"/>
          <w:szCs w:val="24"/>
        </w:rPr>
      </w:pPr>
      <w:r w:rsidRPr="00F70661">
        <w:rPr>
          <w:rFonts w:ascii="Times New Roman" w:hAnsi="Times New Roman" w:cs="Times New Roman"/>
          <w:b/>
          <w:sz w:val="24"/>
          <w:szCs w:val="24"/>
        </w:rPr>
        <w:t>Okul</w:t>
      </w:r>
      <w:r w:rsidR="00F70661" w:rsidRPr="00F70661">
        <w:rPr>
          <w:rFonts w:ascii="Times New Roman" w:hAnsi="Times New Roman" w:cs="Times New Roman"/>
          <w:b/>
          <w:sz w:val="24"/>
          <w:szCs w:val="24"/>
        </w:rPr>
        <w:t xml:space="preserve"> </w:t>
      </w:r>
      <w:r w:rsidRPr="00F70661">
        <w:rPr>
          <w:rFonts w:ascii="Times New Roman" w:hAnsi="Times New Roman" w:cs="Times New Roman"/>
          <w:b/>
          <w:sz w:val="24"/>
          <w:szCs w:val="24"/>
        </w:rPr>
        <w:t>/</w:t>
      </w:r>
      <w:r w:rsidR="00F70661" w:rsidRPr="00F70661">
        <w:rPr>
          <w:rFonts w:ascii="Times New Roman" w:hAnsi="Times New Roman" w:cs="Times New Roman"/>
          <w:b/>
          <w:sz w:val="24"/>
          <w:szCs w:val="24"/>
        </w:rPr>
        <w:t xml:space="preserve"> </w:t>
      </w:r>
      <w:r w:rsidRPr="00F70661">
        <w:rPr>
          <w:rFonts w:ascii="Times New Roman" w:hAnsi="Times New Roman" w:cs="Times New Roman"/>
          <w:b/>
          <w:sz w:val="24"/>
          <w:szCs w:val="24"/>
        </w:rPr>
        <w:t>Kurum Afet ve Acil Durum Planı:</w:t>
      </w:r>
      <w:r w:rsidRPr="005854C5">
        <w:rPr>
          <w:rFonts w:ascii="Times New Roman" w:hAnsi="Times New Roman" w:cs="Times New Roman"/>
          <w:sz w:val="24"/>
          <w:szCs w:val="24"/>
        </w:rPr>
        <w:t xml:space="preserve"> Kurum çalışanlarını acil durumlarda neler yapabileceği konusunda eğitmek, nerede, nasıl davranacağı konusunda bilgilendirmek üzere hazırlanmıştır. İçinde bulunduğumuz riski anlayarak önceden hazırlıklı olmakla olası can ve mal kaybını en aza indirebiliriz. Bu nedenle yapılacak ilk şey, kurumun tüm iç paydaşlarını (öğretmenler, öğrenciler, okul aile birliği ve veliler, genel idari ve yardımcı hizmetler, kütüphane, revir, yemekhane, kantin) bilgilendirmek, birlikte yapılacak çalışmalarla hem psikolojik, hem de fiziksel olarak hazırlıklı olunmasını sağlamaktır. </w:t>
      </w:r>
    </w:p>
    <w:p w:rsidR="00F70661" w:rsidRDefault="005854C5" w:rsidP="005854C5">
      <w:pPr>
        <w:pStyle w:val="AralkYok"/>
        <w:rPr>
          <w:rFonts w:ascii="Times New Roman" w:hAnsi="Times New Roman" w:cs="Times New Roman"/>
          <w:b/>
          <w:sz w:val="24"/>
          <w:szCs w:val="24"/>
        </w:rPr>
      </w:pPr>
      <w:r w:rsidRPr="000A479C">
        <w:rPr>
          <w:rFonts w:ascii="Times New Roman" w:hAnsi="Times New Roman" w:cs="Times New Roman"/>
          <w:b/>
          <w:sz w:val="24"/>
          <w:szCs w:val="24"/>
        </w:rPr>
        <w:t xml:space="preserve"> </w:t>
      </w:r>
      <w:r w:rsidR="000A479C">
        <w:rPr>
          <w:rFonts w:ascii="Times New Roman" w:hAnsi="Times New Roman" w:cs="Times New Roman"/>
          <w:b/>
          <w:sz w:val="24"/>
          <w:szCs w:val="24"/>
        </w:rPr>
        <w:tab/>
      </w:r>
      <w:r w:rsidRPr="000A479C">
        <w:rPr>
          <w:rFonts w:ascii="Times New Roman" w:hAnsi="Times New Roman" w:cs="Times New Roman"/>
          <w:b/>
          <w:sz w:val="24"/>
          <w:szCs w:val="24"/>
        </w:rPr>
        <w:t xml:space="preserve">2. DEPREM TATBİKATI </w:t>
      </w:r>
    </w:p>
    <w:p w:rsidR="000A479C" w:rsidRPr="000A479C" w:rsidRDefault="000A479C" w:rsidP="005854C5">
      <w:pPr>
        <w:pStyle w:val="AralkYok"/>
        <w:rPr>
          <w:rFonts w:ascii="Times New Roman" w:hAnsi="Times New Roman" w:cs="Times New Roman"/>
          <w:b/>
          <w:sz w:val="24"/>
          <w:szCs w:val="24"/>
        </w:rPr>
      </w:pPr>
    </w:p>
    <w:p w:rsidR="005854C5" w:rsidRPr="005854C5" w:rsidRDefault="005854C5" w:rsidP="005854C5">
      <w:pPr>
        <w:pStyle w:val="AralkYok"/>
        <w:rPr>
          <w:rFonts w:ascii="Times New Roman" w:hAnsi="Times New Roman" w:cs="Times New Roman"/>
          <w:sz w:val="24"/>
          <w:szCs w:val="24"/>
        </w:rPr>
      </w:pPr>
      <w:r w:rsidRPr="00F70661">
        <w:rPr>
          <w:rFonts w:ascii="Times New Roman" w:hAnsi="Times New Roman" w:cs="Times New Roman"/>
          <w:b/>
          <w:sz w:val="24"/>
          <w:szCs w:val="24"/>
        </w:rPr>
        <w:t>Tatbikatın Amacı:</w:t>
      </w:r>
      <w:r w:rsidRPr="005854C5">
        <w:rPr>
          <w:rFonts w:ascii="Times New Roman" w:hAnsi="Times New Roman" w:cs="Times New Roman"/>
          <w:sz w:val="24"/>
          <w:szCs w:val="24"/>
        </w:rPr>
        <w:t xml:space="preserve"> Okul ve kurumlarımızdaki afete hazırlık çalışmalarını geliştirmeye katkı sağlamak; okul ve kurum yönetici, öğretmen, çalışan ve öğrencilerine afet öncesinde, sırasında ve sonrasında afet kültürüne uygun davranışlar kazandırma süreci, bireyin, ailenin ve ilgili tüm resmi ve özel kurumların işbirliği yapmalarını ve sorumluluk almalarını gerektirir. Afet bilinci ve afetlere hazırlık, bireyin güvenli yaşam kültürünün bir parçası olmalıdır. Güvenli yaşam, insan yaşamını tehdit eden tehlikelere karşı bilgi sahibi ve hazırlıklı olmak, her türlü tehlikenin getireceği zararlardan korunarak yaşamaktır. Bu nedenle, her an yaşanabilecek olan deprem tehlikesinden korunmak için gerekli temel bilgileri öğretmektir.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F70661" w:rsidRDefault="000A479C" w:rsidP="005854C5">
      <w:pPr>
        <w:pStyle w:val="AralkYok"/>
        <w:rPr>
          <w:rFonts w:ascii="Times New Roman" w:hAnsi="Times New Roman" w:cs="Times New Roman"/>
          <w:b/>
          <w:sz w:val="24"/>
          <w:szCs w:val="24"/>
        </w:rPr>
      </w:pPr>
      <w:r>
        <w:rPr>
          <w:rFonts w:ascii="Times New Roman" w:hAnsi="Times New Roman" w:cs="Times New Roman"/>
          <w:b/>
          <w:sz w:val="24"/>
          <w:szCs w:val="24"/>
        </w:rPr>
        <w:tab/>
      </w:r>
      <w:r w:rsidR="005854C5" w:rsidRPr="000A479C">
        <w:rPr>
          <w:rFonts w:ascii="Times New Roman" w:hAnsi="Times New Roman" w:cs="Times New Roman"/>
          <w:b/>
          <w:sz w:val="24"/>
          <w:szCs w:val="24"/>
        </w:rPr>
        <w:t xml:space="preserve">3. KRBN TATBİKATI </w:t>
      </w:r>
    </w:p>
    <w:p w:rsidR="000A479C" w:rsidRPr="000A479C" w:rsidRDefault="000A479C" w:rsidP="005854C5">
      <w:pPr>
        <w:pStyle w:val="AralkYok"/>
        <w:rPr>
          <w:rFonts w:ascii="Times New Roman" w:hAnsi="Times New Roman" w:cs="Times New Roman"/>
          <w:b/>
          <w:sz w:val="24"/>
          <w:szCs w:val="24"/>
        </w:rPr>
      </w:pPr>
    </w:p>
    <w:p w:rsidR="005854C5" w:rsidRPr="005854C5" w:rsidRDefault="005854C5" w:rsidP="005854C5">
      <w:pPr>
        <w:pStyle w:val="AralkYok"/>
        <w:rPr>
          <w:rFonts w:ascii="Times New Roman" w:hAnsi="Times New Roman" w:cs="Times New Roman"/>
          <w:sz w:val="24"/>
          <w:szCs w:val="24"/>
        </w:rPr>
      </w:pPr>
      <w:r w:rsidRPr="00F70661">
        <w:rPr>
          <w:rFonts w:ascii="Times New Roman" w:hAnsi="Times New Roman" w:cs="Times New Roman"/>
          <w:b/>
          <w:sz w:val="24"/>
          <w:szCs w:val="24"/>
        </w:rPr>
        <w:t>Tatbikatın Amacı:</w:t>
      </w:r>
      <w:r w:rsidRPr="005854C5">
        <w:rPr>
          <w:rFonts w:ascii="Times New Roman" w:hAnsi="Times New Roman" w:cs="Times New Roman"/>
          <w:sz w:val="24"/>
          <w:szCs w:val="24"/>
        </w:rPr>
        <w:t xml:space="preserve"> Günümüzde gelişen teknoloji, coğrafyada yaşanan iç karışıklıklar ve savaşlar ile birlikte Kimyasal, Biyolojik, Radyolojik ve Nükleer (</w:t>
      </w:r>
      <w:r w:rsidR="00F70661">
        <w:rPr>
          <w:rFonts w:ascii="Times New Roman" w:hAnsi="Times New Roman" w:cs="Times New Roman"/>
          <w:sz w:val="24"/>
          <w:szCs w:val="24"/>
        </w:rPr>
        <w:t xml:space="preserve"> </w:t>
      </w:r>
      <w:r w:rsidRPr="005854C5">
        <w:rPr>
          <w:rFonts w:ascii="Times New Roman" w:hAnsi="Times New Roman" w:cs="Times New Roman"/>
          <w:sz w:val="24"/>
          <w:szCs w:val="24"/>
        </w:rPr>
        <w:t>KBRN</w:t>
      </w:r>
      <w:r w:rsidR="00F70661">
        <w:rPr>
          <w:rFonts w:ascii="Times New Roman" w:hAnsi="Times New Roman" w:cs="Times New Roman"/>
          <w:sz w:val="24"/>
          <w:szCs w:val="24"/>
        </w:rPr>
        <w:t xml:space="preserve"> </w:t>
      </w:r>
      <w:r w:rsidRPr="005854C5">
        <w:rPr>
          <w:rFonts w:ascii="Times New Roman" w:hAnsi="Times New Roman" w:cs="Times New Roman"/>
          <w:sz w:val="24"/>
          <w:szCs w:val="24"/>
        </w:rPr>
        <w:t xml:space="preserve">) silahlarının teşkil ettiği tehdit ve tehlikeler gün geçtikçe artmaktadır. Bu silahların ve silah yapımında kullanılan malzemelerin kaçakçılık faaliyetleri ile devlet dışı aktörler tarafından elde edilmesi ve bunların belirli hedefler üzerinde kullanılması da artan riskler arasında yer almaktadır. Gelişmekte olan endüstri ile KBRN maddelerinin üretimleri yaygınlaşmakta ve bu maddelerin kazara çevreye yayılarak insan sağlığını ve çevreyi tehdit etme riski de artmaktadır. Bu nedenle yurt içinde veya dışında meydana gelip ülkemizi etkileyebilecek olan kimyasal, biyolojik, radyolojik ve nükleer tehdit ve tehlikelere karşı okul ve kurumlarda tüm  çalışanların ve öğrencilerin sağlığının korunması, çevrenin korunması, can ve mal kaybının en aza indirilmesi için gerekli tedbirlerin alınması amaçlanmaktadır.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F70661" w:rsidRDefault="000A479C" w:rsidP="005854C5">
      <w:pPr>
        <w:pStyle w:val="AralkYok"/>
        <w:rPr>
          <w:rFonts w:ascii="Times New Roman" w:hAnsi="Times New Roman" w:cs="Times New Roman"/>
          <w:b/>
          <w:sz w:val="24"/>
          <w:szCs w:val="24"/>
        </w:rPr>
      </w:pPr>
      <w:r>
        <w:rPr>
          <w:rFonts w:ascii="Times New Roman" w:hAnsi="Times New Roman" w:cs="Times New Roman"/>
          <w:b/>
          <w:sz w:val="24"/>
          <w:szCs w:val="24"/>
        </w:rPr>
        <w:tab/>
      </w:r>
      <w:r w:rsidR="005854C5" w:rsidRPr="000A479C">
        <w:rPr>
          <w:rFonts w:ascii="Times New Roman" w:hAnsi="Times New Roman" w:cs="Times New Roman"/>
          <w:b/>
          <w:sz w:val="24"/>
          <w:szCs w:val="24"/>
        </w:rPr>
        <w:t xml:space="preserve">4. YANGIN TATBİKATI </w:t>
      </w:r>
    </w:p>
    <w:p w:rsidR="000A479C" w:rsidRPr="000A479C" w:rsidRDefault="000A479C" w:rsidP="005854C5">
      <w:pPr>
        <w:pStyle w:val="AralkYok"/>
        <w:rPr>
          <w:rFonts w:ascii="Times New Roman" w:hAnsi="Times New Roman" w:cs="Times New Roman"/>
          <w:b/>
          <w:sz w:val="24"/>
          <w:szCs w:val="24"/>
        </w:rPr>
      </w:pPr>
    </w:p>
    <w:p w:rsidR="005854C5" w:rsidRPr="005854C5" w:rsidRDefault="005854C5" w:rsidP="005854C5">
      <w:pPr>
        <w:pStyle w:val="AralkYok"/>
        <w:rPr>
          <w:rFonts w:ascii="Times New Roman" w:hAnsi="Times New Roman" w:cs="Times New Roman"/>
          <w:sz w:val="24"/>
          <w:szCs w:val="24"/>
        </w:rPr>
      </w:pPr>
      <w:r w:rsidRPr="00F70661">
        <w:rPr>
          <w:rFonts w:ascii="Times New Roman" w:hAnsi="Times New Roman" w:cs="Times New Roman"/>
          <w:b/>
          <w:sz w:val="24"/>
          <w:szCs w:val="24"/>
        </w:rPr>
        <w:t>Tatbikatın Amacı:</w:t>
      </w:r>
      <w:r w:rsidRPr="005854C5">
        <w:rPr>
          <w:rFonts w:ascii="Times New Roman" w:hAnsi="Times New Roman" w:cs="Times New Roman"/>
          <w:sz w:val="24"/>
          <w:szCs w:val="24"/>
        </w:rPr>
        <w:t xml:space="preserve"> Mevcut Binaların Yangından Korunması Hakkındaki Yönetmelik kapsamında Kurum ve Kuruluşlarda görev yapan tüm personelin; Her türlü yapı, bina, tesis ve işletmelerde muhtemel çıkabilecek yangın olaylarının önlenmesi için gerekli koruyucu önlemleri almak, yangın esnasında söndürme ve kurtarma tekniklerini uygulamak, mevcut Personele yangın güvenliği konusunda bilgilendirmek, bilgilerini beceriye dönüştürmek, yangın anında kullanılacak koruyucu teçhizat ile söndürme malzeme ve cihazlarını tanıtmak, olası yangında yangın söndürme tekn</w:t>
      </w:r>
      <w:r w:rsidR="00F70661">
        <w:rPr>
          <w:rFonts w:ascii="Times New Roman" w:hAnsi="Times New Roman" w:cs="Times New Roman"/>
          <w:sz w:val="24"/>
          <w:szCs w:val="24"/>
        </w:rPr>
        <w:t xml:space="preserve">iklerini ve bina – </w:t>
      </w:r>
      <w:r w:rsidRPr="005854C5">
        <w:rPr>
          <w:rFonts w:ascii="Times New Roman" w:hAnsi="Times New Roman" w:cs="Times New Roman"/>
          <w:sz w:val="24"/>
          <w:szCs w:val="24"/>
        </w:rPr>
        <w:t xml:space="preserve">tesis tahliye işlemlerini öğretmektir. </w:t>
      </w:r>
    </w:p>
    <w:p w:rsidR="005854C5" w:rsidRPr="005854C5" w:rsidRDefault="005854C5" w:rsidP="005854C5">
      <w:pPr>
        <w:pStyle w:val="AralkYok"/>
        <w:rPr>
          <w:rFonts w:ascii="Times New Roman" w:hAnsi="Times New Roman" w:cs="Times New Roman"/>
          <w:sz w:val="24"/>
          <w:szCs w:val="24"/>
        </w:rPr>
      </w:pPr>
      <w:r w:rsidRPr="005854C5">
        <w:rPr>
          <w:rFonts w:ascii="Times New Roman" w:hAnsi="Times New Roman" w:cs="Times New Roman"/>
          <w:sz w:val="24"/>
          <w:szCs w:val="24"/>
        </w:rPr>
        <w:t xml:space="preserve"> </w:t>
      </w:r>
    </w:p>
    <w:p w:rsidR="00AF0569" w:rsidRDefault="000A479C" w:rsidP="005854C5">
      <w:pPr>
        <w:pStyle w:val="AralkYok"/>
        <w:rPr>
          <w:rFonts w:ascii="Times New Roman" w:hAnsi="Times New Roman" w:cs="Times New Roman"/>
          <w:b/>
          <w:sz w:val="24"/>
          <w:szCs w:val="24"/>
        </w:rPr>
      </w:pPr>
      <w:r>
        <w:rPr>
          <w:rFonts w:ascii="Times New Roman" w:hAnsi="Times New Roman" w:cs="Times New Roman"/>
          <w:b/>
          <w:sz w:val="24"/>
          <w:szCs w:val="24"/>
        </w:rPr>
        <w:tab/>
      </w:r>
    </w:p>
    <w:p w:rsidR="00AF0569" w:rsidRDefault="00AF0569" w:rsidP="005854C5">
      <w:pPr>
        <w:pStyle w:val="AralkYok"/>
        <w:rPr>
          <w:rFonts w:ascii="Times New Roman" w:hAnsi="Times New Roman" w:cs="Times New Roman"/>
          <w:b/>
          <w:sz w:val="24"/>
          <w:szCs w:val="24"/>
        </w:rPr>
      </w:pPr>
    </w:p>
    <w:p w:rsidR="00F70661" w:rsidRDefault="005854C5" w:rsidP="005854C5">
      <w:pPr>
        <w:pStyle w:val="AralkYok"/>
        <w:rPr>
          <w:rFonts w:ascii="Times New Roman" w:hAnsi="Times New Roman" w:cs="Times New Roman"/>
          <w:b/>
          <w:sz w:val="24"/>
          <w:szCs w:val="24"/>
        </w:rPr>
      </w:pPr>
      <w:r w:rsidRPr="000A479C">
        <w:rPr>
          <w:rFonts w:ascii="Times New Roman" w:hAnsi="Times New Roman" w:cs="Times New Roman"/>
          <w:b/>
          <w:sz w:val="24"/>
          <w:szCs w:val="24"/>
        </w:rPr>
        <w:lastRenderedPageBreak/>
        <w:t xml:space="preserve">5. PERSONEL TAHLİYE TATBİKATI </w:t>
      </w:r>
    </w:p>
    <w:p w:rsidR="000A479C" w:rsidRPr="000A479C" w:rsidRDefault="000A479C" w:rsidP="005854C5">
      <w:pPr>
        <w:pStyle w:val="AralkYok"/>
        <w:rPr>
          <w:rFonts w:ascii="Times New Roman" w:hAnsi="Times New Roman" w:cs="Times New Roman"/>
          <w:b/>
          <w:sz w:val="24"/>
          <w:szCs w:val="24"/>
        </w:rPr>
      </w:pPr>
    </w:p>
    <w:p w:rsidR="005854C5" w:rsidRDefault="005854C5" w:rsidP="005854C5">
      <w:pPr>
        <w:pStyle w:val="AralkYok"/>
        <w:rPr>
          <w:rFonts w:ascii="Times New Roman" w:hAnsi="Times New Roman" w:cs="Times New Roman"/>
          <w:sz w:val="24"/>
          <w:szCs w:val="24"/>
        </w:rPr>
      </w:pPr>
      <w:r w:rsidRPr="00F70661">
        <w:rPr>
          <w:rFonts w:ascii="Times New Roman" w:hAnsi="Times New Roman" w:cs="Times New Roman"/>
          <w:b/>
          <w:sz w:val="24"/>
          <w:szCs w:val="24"/>
        </w:rPr>
        <w:t>Tatbikatın Amacı:</w:t>
      </w:r>
      <w:r w:rsidRPr="005854C5">
        <w:rPr>
          <w:rFonts w:ascii="Times New Roman" w:hAnsi="Times New Roman" w:cs="Times New Roman"/>
          <w:sz w:val="24"/>
          <w:szCs w:val="24"/>
        </w:rPr>
        <w:t xml:space="preserve"> Olası deprem, yangın ve doğal afet anında personele hizmet binalarında can ve mal kaybının en aza indirilmesi için eğitim verilerek hizmet binalarının planlı bir şekilde boşaltılması ve önceden belirlenen açık alanlarda hiçbir izdihama yol açmadan toplanmalarını sağlamak.</w:t>
      </w:r>
    </w:p>
    <w:p w:rsidR="00841CAF" w:rsidRDefault="00841CAF" w:rsidP="005854C5">
      <w:pPr>
        <w:pStyle w:val="AralkYok"/>
        <w:rPr>
          <w:rFonts w:ascii="Times New Roman" w:hAnsi="Times New Roman" w:cs="Times New Roman"/>
          <w:sz w:val="24"/>
          <w:szCs w:val="24"/>
        </w:rPr>
      </w:pPr>
    </w:p>
    <w:p w:rsidR="00841CAF" w:rsidRPr="00841CAF" w:rsidRDefault="00841CAF" w:rsidP="00841CAF">
      <w:pPr>
        <w:pStyle w:val="AralkYok"/>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41CAF" w:rsidRPr="00841CAF" w:rsidRDefault="00BE3F0A" w:rsidP="00841CAF">
      <w:pPr>
        <w:pStyle w:val="AralkYok"/>
        <w:jc w:val="center"/>
        <w:rPr>
          <w:rFonts w:ascii="Times New Roman" w:hAnsi="Times New Roman" w:cs="Times New Roman"/>
          <w:b/>
          <w:caps/>
          <w:color w:val="4F81BD" w:themeColor="accen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4F81BD" w:themeColor="accen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MİRCİ</w:t>
      </w:r>
      <w:r w:rsidR="00841CAF" w:rsidRPr="00841CAF">
        <w:rPr>
          <w:rFonts w:ascii="Times New Roman" w:hAnsi="Times New Roman" w:cs="Times New Roman"/>
          <w:b/>
          <w:caps/>
          <w:color w:val="4F81BD" w:themeColor="accen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İLÇE MİLLİ EĞİTİM MÜDÜRLÜĞÜ</w:t>
      </w:r>
    </w:p>
    <w:sectPr w:rsidR="00841CAF" w:rsidRPr="00841CAF" w:rsidSect="00F700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C5"/>
    <w:rsid w:val="000A479C"/>
    <w:rsid w:val="003D1818"/>
    <w:rsid w:val="0057097A"/>
    <w:rsid w:val="005854C5"/>
    <w:rsid w:val="006C2B5C"/>
    <w:rsid w:val="00841CAF"/>
    <w:rsid w:val="00956E6F"/>
    <w:rsid w:val="00AF0569"/>
    <w:rsid w:val="00B278C5"/>
    <w:rsid w:val="00BE3F0A"/>
    <w:rsid w:val="00BF273B"/>
    <w:rsid w:val="00C93F58"/>
    <w:rsid w:val="00CF204D"/>
    <w:rsid w:val="00EA1517"/>
    <w:rsid w:val="00F619C2"/>
    <w:rsid w:val="00F700A9"/>
    <w:rsid w:val="00F706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854C5"/>
    <w:pPr>
      <w:spacing w:after="0" w:line="240" w:lineRule="auto"/>
    </w:pPr>
  </w:style>
  <w:style w:type="paragraph" w:styleId="BalonMetni">
    <w:name w:val="Balloon Text"/>
    <w:basedOn w:val="Normal"/>
    <w:link w:val="BalonMetniChar"/>
    <w:uiPriority w:val="99"/>
    <w:semiHidden/>
    <w:unhideWhenUsed/>
    <w:rsid w:val="00BE3F0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E3F0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854C5"/>
    <w:pPr>
      <w:spacing w:after="0" w:line="240" w:lineRule="auto"/>
    </w:pPr>
  </w:style>
  <w:style w:type="paragraph" w:styleId="BalonMetni">
    <w:name w:val="Balloon Text"/>
    <w:basedOn w:val="Normal"/>
    <w:link w:val="BalonMetniChar"/>
    <w:uiPriority w:val="99"/>
    <w:semiHidden/>
    <w:unhideWhenUsed/>
    <w:rsid w:val="00BE3F0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E3F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E771-A43F-4565-A12E-8FA287B9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15</Words>
  <Characters>28020</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17-04-09T13:33:00Z</cp:lastPrinted>
  <dcterms:created xsi:type="dcterms:W3CDTF">2017-04-10T07:27:00Z</dcterms:created>
  <dcterms:modified xsi:type="dcterms:W3CDTF">2017-04-10T07:27:00Z</dcterms:modified>
</cp:coreProperties>
</file>